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12" w:type="dxa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55BE1" w:rsidRPr="00C55BE1" w14:paraId="6DAA1446" w14:textId="77777777" w:rsidTr="005060D8">
        <w:tc>
          <w:tcPr>
            <w:tcW w:w="4928" w:type="dxa"/>
          </w:tcPr>
          <w:p w14:paraId="6FDFFB1F" w14:textId="77777777" w:rsidR="00C55BE1" w:rsidRPr="00C55BE1" w:rsidRDefault="00C55BE1" w:rsidP="00C55BE1">
            <w:pPr>
              <w:snapToGrid/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</w:tcPr>
          <w:p w14:paraId="7EB1D416" w14:textId="77777777" w:rsidR="00C55BE1" w:rsidRPr="00C55BE1" w:rsidRDefault="00C55BE1" w:rsidP="00C55BE1">
            <w:pPr>
              <w:snapToGrid/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</w:tcPr>
          <w:p w14:paraId="07224BB4" w14:textId="77777777" w:rsidR="00C55BE1" w:rsidRPr="00C55BE1" w:rsidRDefault="00C55BE1" w:rsidP="00C55BE1">
            <w:pPr>
              <w:snapToGrid/>
              <w:spacing w:line="280" w:lineRule="exact"/>
              <w:rPr>
                <w:bCs/>
                <w:color w:val="000000"/>
              </w:rPr>
            </w:pPr>
            <w:r w:rsidRPr="00C55BE1">
              <w:rPr>
                <w:bCs/>
                <w:color w:val="000000"/>
              </w:rPr>
              <w:t xml:space="preserve">УТВЕРЖДЕНО   </w:t>
            </w:r>
          </w:p>
          <w:p w14:paraId="49BEE7AC" w14:textId="77777777" w:rsidR="00C55BE1" w:rsidRPr="00C55BE1" w:rsidRDefault="00C55BE1" w:rsidP="00C55BE1">
            <w:pPr>
              <w:snapToGrid/>
              <w:spacing w:line="280" w:lineRule="exact"/>
              <w:rPr>
                <w:bCs/>
                <w:color w:val="000000"/>
              </w:rPr>
            </w:pPr>
            <w:r w:rsidRPr="00C55BE1">
              <w:rPr>
                <w:bCs/>
                <w:color w:val="000000"/>
              </w:rPr>
              <w:t>Решение</w:t>
            </w:r>
          </w:p>
          <w:p w14:paraId="3BCA7C90" w14:textId="77777777" w:rsidR="00C55BE1" w:rsidRPr="00C55BE1" w:rsidRDefault="00C55BE1" w:rsidP="00C55BE1">
            <w:pPr>
              <w:snapToGrid/>
              <w:spacing w:line="280" w:lineRule="exact"/>
              <w:ind w:right="-501"/>
              <w:rPr>
                <w:bCs/>
                <w:color w:val="000000"/>
              </w:rPr>
            </w:pPr>
            <w:proofErr w:type="spellStart"/>
            <w:r w:rsidRPr="00C55BE1">
              <w:rPr>
                <w:bCs/>
                <w:color w:val="000000"/>
              </w:rPr>
              <w:t>Круглянского</w:t>
            </w:r>
            <w:proofErr w:type="spellEnd"/>
            <w:r w:rsidRPr="00C55BE1">
              <w:rPr>
                <w:bCs/>
                <w:color w:val="000000"/>
              </w:rPr>
              <w:t xml:space="preserve"> районного </w:t>
            </w:r>
          </w:p>
          <w:p w14:paraId="62197A4D" w14:textId="77777777" w:rsidR="00C55BE1" w:rsidRPr="00C55BE1" w:rsidRDefault="00700104" w:rsidP="00C55BE1">
            <w:pPr>
              <w:snapToGrid/>
              <w:spacing w:line="280" w:lineRule="exact"/>
              <w:ind w:right="-50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полнительного комитет</w:t>
            </w:r>
          </w:p>
          <w:p w14:paraId="0675BB96" w14:textId="5392DC37" w:rsidR="00C55BE1" w:rsidRPr="00C55BE1" w:rsidRDefault="00294078" w:rsidP="00294078">
            <w:pPr>
              <w:snapToGrid/>
              <w:spacing w:line="28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</w:t>
            </w:r>
            <w:r w:rsidR="00A872DD">
              <w:rPr>
                <w:bCs/>
                <w:color w:val="000000"/>
              </w:rPr>
              <w:t>01.</w:t>
            </w:r>
            <w:r w:rsidR="00700104">
              <w:rPr>
                <w:bCs/>
                <w:color w:val="000000"/>
              </w:rPr>
              <w:t>202</w:t>
            </w:r>
            <w:r w:rsidR="00A47D46">
              <w:rPr>
                <w:bCs/>
                <w:color w:val="000000"/>
              </w:rPr>
              <w:t>3</w:t>
            </w:r>
            <w:r w:rsidR="00700104">
              <w:rPr>
                <w:bCs/>
                <w:color w:val="000000"/>
              </w:rPr>
              <w:t xml:space="preserve"> № </w:t>
            </w:r>
            <w:r>
              <w:rPr>
                <w:bCs/>
                <w:color w:val="000000"/>
              </w:rPr>
              <w:t>2-53</w:t>
            </w:r>
          </w:p>
        </w:tc>
      </w:tr>
    </w:tbl>
    <w:p w14:paraId="30D8B6C5" w14:textId="5A4BA3D4" w:rsidR="00C55BE1" w:rsidRPr="00C55BE1" w:rsidRDefault="00294078" w:rsidP="00C55BE1">
      <w:pPr>
        <w:tabs>
          <w:tab w:val="left" w:pos="-720"/>
        </w:tabs>
        <w:snapToGrid/>
        <w:spacing w:line="280" w:lineRule="exact"/>
        <w:ind w:left="-72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C55BE1" w:rsidRPr="00C55BE1">
        <w:rPr>
          <w:rFonts w:eastAsia="Calibri"/>
          <w:lang w:eastAsia="en-US"/>
        </w:rPr>
        <w:t>ТЕКУЩИЙ ГРАФИК</w:t>
      </w:r>
    </w:p>
    <w:p w14:paraId="04E8686E" w14:textId="1BBA36C8" w:rsidR="00C55BE1" w:rsidRPr="00C55BE1" w:rsidRDefault="00C55BE1" w:rsidP="00294078">
      <w:pPr>
        <w:snapToGrid/>
        <w:spacing w:line="280" w:lineRule="exact"/>
        <w:ind w:left="-720" w:firstLine="720"/>
        <w:jc w:val="both"/>
        <w:rPr>
          <w:rFonts w:eastAsia="Calibri"/>
          <w:lang w:eastAsia="en-US"/>
        </w:rPr>
      </w:pPr>
      <w:r w:rsidRPr="00C55BE1">
        <w:rPr>
          <w:rFonts w:eastAsia="Calibri"/>
          <w:lang w:eastAsia="en-US"/>
        </w:rPr>
        <w:t>капитального</w:t>
      </w:r>
      <w:r w:rsidR="00700104">
        <w:rPr>
          <w:rFonts w:eastAsia="Calibri"/>
          <w:lang w:eastAsia="en-US"/>
        </w:rPr>
        <w:t xml:space="preserve"> ремонта жилищного фонда на 202</w:t>
      </w:r>
      <w:r w:rsidR="00A47D46">
        <w:rPr>
          <w:rFonts w:eastAsia="Calibri"/>
          <w:lang w:eastAsia="en-US"/>
        </w:rPr>
        <w:t>3</w:t>
      </w:r>
      <w:r w:rsidRPr="00C55BE1">
        <w:rPr>
          <w:rFonts w:eastAsia="Calibri"/>
          <w:lang w:eastAsia="en-US"/>
        </w:rPr>
        <w:t xml:space="preserve"> год</w:t>
      </w:r>
      <w:r w:rsidR="00700104">
        <w:rPr>
          <w:rFonts w:eastAsia="Calibri"/>
          <w:lang w:eastAsia="en-US"/>
        </w:rPr>
        <w:t xml:space="preserve"> </w:t>
      </w:r>
      <w:r w:rsidRPr="00C55BE1">
        <w:rPr>
          <w:rFonts w:eastAsia="Calibri"/>
          <w:lang w:eastAsia="en-US"/>
        </w:rPr>
        <w:t xml:space="preserve">по </w:t>
      </w:r>
      <w:proofErr w:type="spellStart"/>
      <w:r w:rsidRPr="00C55BE1">
        <w:rPr>
          <w:rFonts w:eastAsia="Calibri"/>
          <w:lang w:eastAsia="en-US"/>
        </w:rPr>
        <w:t>Круглянскому</w:t>
      </w:r>
      <w:proofErr w:type="spellEnd"/>
      <w:r w:rsidRPr="00C55BE1">
        <w:rPr>
          <w:rFonts w:eastAsia="Calibri"/>
          <w:lang w:eastAsia="en-US"/>
        </w:rPr>
        <w:t xml:space="preserve"> району</w:t>
      </w:r>
    </w:p>
    <w:p w14:paraId="62FAF4AA" w14:textId="77777777" w:rsidR="00C55BE1" w:rsidRPr="00C55BE1" w:rsidRDefault="00C55BE1" w:rsidP="00C55BE1">
      <w:pPr>
        <w:autoSpaceDE w:val="0"/>
        <w:autoSpaceDN w:val="0"/>
        <w:adjustRightInd w:val="0"/>
        <w:snapToGrid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5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2"/>
        <w:gridCol w:w="1134"/>
        <w:gridCol w:w="886"/>
        <w:gridCol w:w="248"/>
        <w:gridCol w:w="992"/>
        <w:gridCol w:w="1134"/>
        <w:gridCol w:w="1276"/>
        <w:gridCol w:w="1275"/>
        <w:gridCol w:w="678"/>
        <w:gridCol w:w="598"/>
        <w:gridCol w:w="1213"/>
        <w:gridCol w:w="1134"/>
        <w:gridCol w:w="992"/>
        <w:gridCol w:w="1481"/>
      </w:tblGrid>
      <w:tr w:rsidR="00C55BE1" w:rsidRPr="00C55BE1" w14:paraId="5D1943FF" w14:textId="77777777" w:rsidTr="00670D3A">
        <w:trPr>
          <w:trHeight w:val="211"/>
          <w:jc w:val="center"/>
        </w:trPr>
        <w:tc>
          <w:tcPr>
            <w:tcW w:w="2142" w:type="dxa"/>
            <w:vMerge w:val="restart"/>
          </w:tcPr>
          <w:p w14:paraId="5088FA25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ind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1134" w:type="dxa"/>
            <w:vMerge w:val="restart"/>
          </w:tcPr>
          <w:p w14:paraId="31F135DC" w14:textId="77777777" w:rsidR="00C55BE1" w:rsidRPr="00C55BE1" w:rsidRDefault="00C55BE1" w:rsidP="00C55BE1">
            <w:pPr>
              <w:snapToGrid/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 xml:space="preserve">Общая площадь квартир жилых домов, </w:t>
            </w:r>
          </w:p>
          <w:p w14:paraId="0DABF94A" w14:textId="3EBE2DD1" w:rsidR="00C55BE1" w:rsidRPr="00C55BE1" w:rsidRDefault="00A872DD" w:rsidP="00C55BE1">
            <w:pPr>
              <w:snapToGrid/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C55BE1" w:rsidRPr="00C55BE1">
              <w:rPr>
                <w:rFonts w:eastAsia="Calibri"/>
                <w:sz w:val="24"/>
                <w:szCs w:val="24"/>
                <w:lang w:eastAsia="en-US"/>
              </w:rPr>
              <w:t>вадрат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="00C55BE1" w:rsidRPr="00C55BE1">
              <w:rPr>
                <w:rFonts w:eastAsia="Calibri"/>
                <w:sz w:val="24"/>
                <w:szCs w:val="24"/>
                <w:lang w:eastAsia="en-US"/>
              </w:rPr>
              <w:t>ных</w:t>
            </w:r>
            <w:proofErr w:type="spellEnd"/>
          </w:p>
          <w:p w14:paraId="1987407C" w14:textId="77777777" w:rsidR="00C55BE1" w:rsidRPr="00C55BE1" w:rsidRDefault="00C55BE1" w:rsidP="00C55BE1">
            <w:pPr>
              <w:snapToGrid/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 xml:space="preserve">метров </w:t>
            </w:r>
          </w:p>
        </w:tc>
        <w:tc>
          <w:tcPr>
            <w:tcW w:w="1134" w:type="dxa"/>
            <w:gridSpan w:val="2"/>
            <w:vMerge w:val="restart"/>
          </w:tcPr>
          <w:p w14:paraId="74C19C27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 xml:space="preserve">Ввод  площади в текущем году, </w:t>
            </w:r>
          </w:p>
          <w:p w14:paraId="42906C78" w14:textId="06EDDA9C" w:rsidR="00C55BE1" w:rsidRPr="00C55BE1" w:rsidRDefault="00A872DD" w:rsidP="00C55BE1">
            <w:pPr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C55BE1" w:rsidRPr="00C55BE1">
              <w:rPr>
                <w:rFonts w:eastAsia="Calibri"/>
                <w:sz w:val="24"/>
                <w:szCs w:val="24"/>
                <w:lang w:eastAsia="en-US"/>
              </w:rPr>
              <w:t>вадр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C55BE1" w:rsidRPr="00C55BE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C55BE1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C55BE1" w:rsidRPr="00C55BE1">
              <w:rPr>
                <w:rFonts w:eastAsia="Calibri"/>
                <w:sz w:val="24"/>
                <w:szCs w:val="24"/>
                <w:lang w:eastAsia="en-US"/>
              </w:rPr>
              <w:t>ых</w:t>
            </w:r>
            <w:proofErr w:type="spellEnd"/>
            <w:r w:rsidR="0070010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55BE1" w:rsidRPr="00C55BE1">
              <w:rPr>
                <w:rFonts w:eastAsia="Calibri"/>
                <w:sz w:val="24"/>
                <w:szCs w:val="24"/>
                <w:lang w:eastAsia="en-US"/>
              </w:rPr>
              <w:t>метров</w:t>
            </w:r>
          </w:p>
        </w:tc>
        <w:tc>
          <w:tcPr>
            <w:tcW w:w="2126" w:type="dxa"/>
            <w:gridSpan w:val="2"/>
            <w:vMerge w:val="restart"/>
          </w:tcPr>
          <w:p w14:paraId="399E0B70" w14:textId="77777777"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Сроки проведения капитального ремонта</w:t>
            </w:r>
          </w:p>
        </w:tc>
        <w:tc>
          <w:tcPr>
            <w:tcW w:w="2551" w:type="dxa"/>
            <w:gridSpan w:val="2"/>
            <w:vMerge w:val="restart"/>
          </w:tcPr>
          <w:p w14:paraId="7F29AB57" w14:textId="77777777" w:rsidR="00C55BE1" w:rsidRPr="00C55BE1" w:rsidRDefault="00C55BE1" w:rsidP="00C55BE1">
            <w:pPr>
              <w:snapToGrid/>
              <w:ind w:left="-35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Стоимость проведения капитального ремонта,</w:t>
            </w:r>
          </w:p>
          <w:p w14:paraId="7C9F18C5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276" w:type="dxa"/>
            <w:gridSpan w:val="2"/>
            <w:vMerge w:val="restart"/>
          </w:tcPr>
          <w:p w14:paraId="7E863A9E" w14:textId="0512214C" w:rsidR="00C55BE1" w:rsidRPr="00C55BE1" w:rsidRDefault="00A872DD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55BE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C55BE1" w:rsidRPr="00C55BE1">
              <w:rPr>
                <w:rFonts w:eastAsia="Calibri"/>
                <w:sz w:val="24"/>
                <w:szCs w:val="24"/>
                <w:lang w:eastAsia="en-US"/>
              </w:rPr>
              <w:t>спольз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C55BE1" w:rsidRPr="00C55BE1">
              <w:rPr>
                <w:rFonts w:eastAsia="Calibri"/>
                <w:sz w:val="24"/>
                <w:szCs w:val="24"/>
                <w:lang w:eastAsia="en-US"/>
              </w:rPr>
              <w:t>вано</w:t>
            </w:r>
            <w:proofErr w:type="spellEnd"/>
            <w:r w:rsidR="00C55BE1" w:rsidRPr="00C55BE1">
              <w:rPr>
                <w:rFonts w:eastAsia="Calibri"/>
                <w:sz w:val="24"/>
                <w:szCs w:val="24"/>
                <w:lang w:eastAsia="en-US"/>
              </w:rPr>
              <w:t xml:space="preserve"> средств  на 01.01.</w:t>
            </w:r>
          </w:p>
          <w:p w14:paraId="7E83C5BE" w14:textId="61A7ECB3" w:rsidR="00C55BE1" w:rsidRPr="00C55BE1" w:rsidRDefault="00700104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9865C7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70D3A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  <w:p w14:paraId="2045FE17" w14:textId="77777777"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4820" w:type="dxa"/>
            <w:gridSpan w:val="4"/>
          </w:tcPr>
          <w:p w14:paraId="383179C5" w14:textId="3C64B69B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 xml:space="preserve">План финансирования </w:t>
            </w:r>
            <w:r w:rsidR="00700104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9865C7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C55BE1">
              <w:rPr>
                <w:rFonts w:eastAsia="Calibri"/>
                <w:sz w:val="24"/>
                <w:szCs w:val="24"/>
                <w:lang w:eastAsia="en-US"/>
              </w:rPr>
              <w:t xml:space="preserve"> года, рублей</w:t>
            </w:r>
          </w:p>
        </w:tc>
      </w:tr>
      <w:tr w:rsidR="00C55BE1" w:rsidRPr="00C55BE1" w14:paraId="73973345" w14:textId="77777777" w:rsidTr="00670D3A">
        <w:trPr>
          <w:trHeight w:val="135"/>
          <w:jc w:val="center"/>
        </w:trPr>
        <w:tc>
          <w:tcPr>
            <w:tcW w:w="2142" w:type="dxa"/>
            <w:vMerge/>
          </w:tcPr>
          <w:p w14:paraId="2D5267C7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ind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14:paraId="4D640479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ind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14:paraId="110C853B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285FD1CC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14:paraId="7F003CC6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14:paraId="47286493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vMerge w:val="restart"/>
          </w:tcPr>
          <w:p w14:paraId="73A743ED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607" w:type="dxa"/>
            <w:gridSpan w:val="3"/>
          </w:tcPr>
          <w:p w14:paraId="72E5C3D8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в том числе</w:t>
            </w:r>
          </w:p>
        </w:tc>
      </w:tr>
      <w:tr w:rsidR="00C55BE1" w:rsidRPr="00C55BE1" w14:paraId="08BF22F2" w14:textId="77777777" w:rsidTr="00670D3A">
        <w:trPr>
          <w:trHeight w:val="135"/>
          <w:jc w:val="center"/>
        </w:trPr>
        <w:tc>
          <w:tcPr>
            <w:tcW w:w="2142" w:type="dxa"/>
            <w:vMerge/>
          </w:tcPr>
          <w:p w14:paraId="0A96DD60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ind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14:paraId="58B7505D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ind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14:paraId="0B92EB3C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1E572268" w14:textId="77777777"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начало</w:t>
            </w:r>
          </w:p>
          <w:p w14:paraId="0FCFBFCF" w14:textId="77777777"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месяц,</w:t>
            </w:r>
          </w:p>
          <w:p w14:paraId="2FFE1B60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vMerge w:val="restart"/>
          </w:tcPr>
          <w:p w14:paraId="426D0E09" w14:textId="77777777"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Окон</w:t>
            </w:r>
            <w:r>
              <w:rPr>
                <w:rFonts w:eastAsia="Calibri"/>
                <w:sz w:val="24"/>
                <w:szCs w:val="24"/>
                <w:lang w:eastAsia="en-US"/>
              </w:rPr>
              <w:t>чание м</w:t>
            </w:r>
            <w:r w:rsidRPr="00C55BE1">
              <w:rPr>
                <w:rFonts w:eastAsia="Calibri"/>
                <w:sz w:val="24"/>
                <w:szCs w:val="24"/>
                <w:lang w:eastAsia="en-US"/>
              </w:rPr>
              <w:t>есяц,</w:t>
            </w:r>
            <w:r w:rsidR="0070010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55BE1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76" w:type="dxa"/>
            <w:vMerge w:val="restart"/>
          </w:tcPr>
          <w:p w14:paraId="6CC05924" w14:textId="77777777"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сметная</w:t>
            </w:r>
          </w:p>
        </w:tc>
        <w:tc>
          <w:tcPr>
            <w:tcW w:w="1275" w:type="dxa"/>
            <w:vMerge w:val="restart"/>
          </w:tcPr>
          <w:p w14:paraId="2A28AD2B" w14:textId="77777777" w:rsidR="00C55BE1" w:rsidRPr="00C55BE1" w:rsidRDefault="00C55BE1" w:rsidP="00C55BE1">
            <w:pPr>
              <w:snapToGrid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  <w:tc>
          <w:tcPr>
            <w:tcW w:w="1276" w:type="dxa"/>
            <w:gridSpan w:val="2"/>
            <w:vMerge/>
          </w:tcPr>
          <w:p w14:paraId="75882475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vMerge/>
          </w:tcPr>
          <w:p w14:paraId="02EB948B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22AE4BAD" w14:textId="239413B6" w:rsidR="00C55BE1" w:rsidRPr="00C55BE1" w:rsidRDefault="00C55BE1" w:rsidP="00C55BE1">
            <w:pPr>
              <w:snapToGrid/>
              <w:ind w:right="-12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55BE1">
              <w:rPr>
                <w:rFonts w:eastAsia="Calibri"/>
                <w:sz w:val="24"/>
                <w:szCs w:val="24"/>
                <w:lang w:eastAsia="en-US"/>
              </w:rPr>
              <w:t>Креди</w:t>
            </w:r>
            <w:r w:rsidR="00A872DD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55BE1">
              <w:rPr>
                <w:rFonts w:eastAsia="Calibri"/>
                <w:sz w:val="24"/>
                <w:szCs w:val="24"/>
                <w:lang w:eastAsia="en-US"/>
              </w:rPr>
              <w:t>торская</w:t>
            </w:r>
            <w:proofErr w:type="spellEnd"/>
            <w:r w:rsidRPr="00C55BE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BE1">
              <w:rPr>
                <w:rFonts w:eastAsia="Calibri"/>
                <w:sz w:val="24"/>
                <w:szCs w:val="24"/>
                <w:lang w:eastAsia="en-US"/>
              </w:rPr>
              <w:t>задол</w:t>
            </w:r>
            <w:r w:rsidR="00A872DD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55BE1">
              <w:rPr>
                <w:rFonts w:eastAsia="Calibri"/>
                <w:sz w:val="24"/>
                <w:szCs w:val="24"/>
                <w:lang w:eastAsia="en-US"/>
              </w:rPr>
              <w:t>женность</w:t>
            </w:r>
            <w:proofErr w:type="spellEnd"/>
            <w:r w:rsidRPr="00C55BE1">
              <w:rPr>
                <w:rFonts w:eastAsia="Calibri"/>
                <w:sz w:val="24"/>
                <w:szCs w:val="24"/>
                <w:lang w:eastAsia="en-US"/>
              </w:rPr>
              <w:t xml:space="preserve"> на </w:t>
            </w:r>
          </w:p>
          <w:p w14:paraId="1399E1A7" w14:textId="77777777" w:rsidR="00C55BE1" w:rsidRPr="00C55BE1" w:rsidRDefault="00C55BE1" w:rsidP="00C55BE1">
            <w:pPr>
              <w:snapToGrid/>
              <w:ind w:right="-12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01.01.</w:t>
            </w:r>
          </w:p>
          <w:p w14:paraId="117277D2" w14:textId="182DC790" w:rsidR="00C55BE1" w:rsidRPr="00C55BE1" w:rsidRDefault="00C55BE1" w:rsidP="00C55BE1">
            <w:pPr>
              <w:snapToGrid/>
              <w:ind w:right="-12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700104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9865C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73" w:type="dxa"/>
            <w:gridSpan w:val="2"/>
          </w:tcPr>
          <w:p w14:paraId="6F6B76F2" w14:textId="4E7DF2A0" w:rsidR="00C55BE1" w:rsidRPr="00C55BE1" w:rsidRDefault="00C55BE1" w:rsidP="00700104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стоимость работ на 202</w:t>
            </w:r>
            <w:r w:rsidR="009865C7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A872DD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</w:tr>
      <w:tr w:rsidR="0038209B" w:rsidRPr="00C55BE1" w14:paraId="0934A994" w14:textId="77777777" w:rsidTr="00670D3A">
        <w:trPr>
          <w:trHeight w:val="135"/>
          <w:jc w:val="center"/>
        </w:trPr>
        <w:tc>
          <w:tcPr>
            <w:tcW w:w="2142" w:type="dxa"/>
            <w:vMerge/>
          </w:tcPr>
          <w:p w14:paraId="27AC494D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ind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14:paraId="1784C8F8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ind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14:paraId="5C1E9C32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14:paraId="1D5B1CA8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14:paraId="4B67217D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4E7C84B0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14:paraId="19FB2A55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14:paraId="5393C2EA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vMerge/>
          </w:tcPr>
          <w:p w14:paraId="66A96226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14:paraId="0B272F2A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9490C30" w14:textId="77777777" w:rsidR="00C55BE1" w:rsidRPr="00C55BE1" w:rsidRDefault="00C55BE1" w:rsidP="00C55BE1">
            <w:pPr>
              <w:snapToGrid/>
              <w:ind w:right="-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481" w:type="dxa"/>
          </w:tcPr>
          <w:p w14:paraId="0265748B" w14:textId="0827D7CC" w:rsidR="00C55BE1" w:rsidRPr="00C55BE1" w:rsidRDefault="00C55BE1" w:rsidP="00C55BE1">
            <w:pPr>
              <w:snapToGrid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Сумма от внесения платы за капиталь</w:t>
            </w:r>
            <w:r w:rsidR="00A872DD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C55BE1">
              <w:rPr>
                <w:rFonts w:eastAsia="Calibri"/>
                <w:sz w:val="24"/>
                <w:szCs w:val="24"/>
                <w:lang w:eastAsia="en-US"/>
              </w:rPr>
              <w:t>ный</w:t>
            </w:r>
            <w:proofErr w:type="spellEnd"/>
            <w:r w:rsidRPr="00C55BE1">
              <w:rPr>
                <w:rFonts w:eastAsia="Calibri"/>
                <w:sz w:val="24"/>
                <w:szCs w:val="24"/>
                <w:lang w:eastAsia="en-US"/>
              </w:rPr>
              <w:t xml:space="preserve"> ремонт граждан и </w:t>
            </w:r>
            <w:proofErr w:type="spellStart"/>
            <w:r w:rsidRPr="00C55BE1">
              <w:rPr>
                <w:rFonts w:eastAsia="Calibri"/>
                <w:sz w:val="24"/>
                <w:szCs w:val="24"/>
                <w:lang w:eastAsia="en-US"/>
              </w:rPr>
              <w:t>арендато</w:t>
            </w:r>
            <w:proofErr w:type="spellEnd"/>
            <w:r w:rsidR="00A872DD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55BE1">
              <w:rPr>
                <w:rFonts w:eastAsia="Calibri"/>
                <w:sz w:val="24"/>
                <w:szCs w:val="24"/>
                <w:lang w:eastAsia="en-US"/>
              </w:rPr>
              <w:t>ров нежилых помещений</w:t>
            </w:r>
          </w:p>
        </w:tc>
      </w:tr>
      <w:tr w:rsidR="00C55BE1" w:rsidRPr="00C55BE1" w14:paraId="562042DE" w14:textId="77777777" w:rsidTr="00670D3A">
        <w:trPr>
          <w:trHeight w:val="211"/>
          <w:jc w:val="center"/>
        </w:trPr>
        <w:tc>
          <w:tcPr>
            <w:tcW w:w="15183" w:type="dxa"/>
            <w:gridSpan w:val="14"/>
          </w:tcPr>
          <w:p w14:paraId="445A4545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Объекты с вводом площади в текущем году</w:t>
            </w:r>
          </w:p>
        </w:tc>
      </w:tr>
      <w:tr w:rsidR="0038209B" w:rsidRPr="00C55BE1" w14:paraId="6E72D112" w14:textId="77777777" w:rsidTr="00670D3A">
        <w:trPr>
          <w:trHeight w:val="1901"/>
          <w:jc w:val="center"/>
        </w:trPr>
        <w:tc>
          <w:tcPr>
            <w:tcW w:w="2142" w:type="dxa"/>
          </w:tcPr>
          <w:p w14:paraId="474585F4" w14:textId="5B4BA4C5" w:rsidR="00C55BE1" w:rsidRPr="00C55BE1" w:rsidRDefault="00C55BE1" w:rsidP="005060D8">
            <w:pPr>
              <w:snapToGrid/>
              <w:spacing w:after="200" w:line="276" w:lineRule="auto"/>
              <w:ind w:right="-57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апитальный ремонт </w:t>
            </w:r>
            <w:r w:rsidR="00EC3D04">
              <w:rPr>
                <w:rFonts w:eastAsia="Calibri"/>
                <w:color w:val="000000"/>
                <w:sz w:val="24"/>
                <w:szCs w:val="24"/>
                <w:lang w:eastAsia="en-US"/>
              </w:rPr>
              <w:t>жилого дома №</w:t>
            </w:r>
            <w:r w:rsidR="00614043">
              <w:rPr>
                <w:rFonts w:eastAsia="Calibri"/>
                <w:color w:val="000000"/>
                <w:sz w:val="24"/>
                <w:szCs w:val="24"/>
                <w:lang w:eastAsia="en-US"/>
              </w:rPr>
              <w:t>8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 ул. </w:t>
            </w:r>
            <w:r w:rsidR="00614043"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вомайской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</w:t>
            </w:r>
            <w:r w:rsidR="005060D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1404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ер. Круча, </w:t>
            </w:r>
            <w:proofErr w:type="spellStart"/>
            <w:r w:rsidR="00614043">
              <w:rPr>
                <w:rFonts w:eastAsia="Calibri"/>
                <w:color w:val="000000"/>
                <w:sz w:val="24"/>
                <w:szCs w:val="24"/>
                <w:lang w:eastAsia="en-US"/>
              </w:rPr>
              <w:t>Круглянского</w:t>
            </w:r>
            <w:proofErr w:type="spellEnd"/>
            <w:r w:rsidR="0061404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134" w:type="dxa"/>
          </w:tcPr>
          <w:p w14:paraId="5130AE84" w14:textId="184399B6" w:rsidR="00C55BE1" w:rsidRPr="00C55BE1" w:rsidRDefault="00614043" w:rsidP="00C55BE1">
            <w:pPr>
              <w:snapToGrid/>
              <w:spacing w:after="200" w:line="276" w:lineRule="auto"/>
              <w:ind w:right="-57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366</w:t>
            </w:r>
          </w:p>
        </w:tc>
        <w:tc>
          <w:tcPr>
            <w:tcW w:w="1134" w:type="dxa"/>
            <w:gridSpan w:val="2"/>
          </w:tcPr>
          <w:p w14:paraId="53A3E5BA" w14:textId="05716163" w:rsidR="00C55BE1" w:rsidRPr="00C55BE1" w:rsidRDefault="00614043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366</w:t>
            </w:r>
          </w:p>
        </w:tc>
        <w:tc>
          <w:tcPr>
            <w:tcW w:w="992" w:type="dxa"/>
          </w:tcPr>
          <w:p w14:paraId="51B1005D" w14:textId="3DBAB7EB" w:rsidR="00C55BE1" w:rsidRPr="00C55BE1" w:rsidRDefault="00F0367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</w:t>
            </w:r>
            <w:r w:rsidR="00C55BE1"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0E67C9ED" w14:textId="0516ED40" w:rsidR="00C55BE1" w:rsidRPr="00C55BE1" w:rsidRDefault="005060D8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</w:t>
            </w:r>
            <w:r w:rsidR="00A47D46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C55BE1"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BA5048" w14:textId="73418FDE" w:rsidR="00C55BE1" w:rsidRPr="00C55BE1" w:rsidRDefault="00A47D46" w:rsidP="00C55BE1">
            <w:pPr>
              <w:snapToGri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й</w:t>
            </w:r>
            <w:r w:rsidR="005060D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5060D8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5060D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55BE1" w:rsidRPr="00C55BE1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A6A311" w14:textId="66B3BE75" w:rsidR="00C55BE1" w:rsidRPr="00C55BE1" w:rsidRDefault="00A47D46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04539,53</w:t>
            </w:r>
          </w:p>
        </w:tc>
        <w:tc>
          <w:tcPr>
            <w:tcW w:w="1275" w:type="dxa"/>
          </w:tcPr>
          <w:p w14:paraId="6FCA6C89" w14:textId="754F55F9" w:rsidR="00C55BE1" w:rsidRPr="00C55BE1" w:rsidRDefault="00A47D46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04539,53</w:t>
            </w:r>
          </w:p>
        </w:tc>
        <w:tc>
          <w:tcPr>
            <w:tcW w:w="1276" w:type="dxa"/>
            <w:gridSpan w:val="2"/>
          </w:tcPr>
          <w:p w14:paraId="43B2A7CD" w14:textId="77777777" w:rsidR="00C55BE1" w:rsidRPr="00C55BE1" w:rsidRDefault="00C55BE1" w:rsidP="00C55BE1">
            <w:pPr>
              <w:snapToGrid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3" w:type="dxa"/>
          </w:tcPr>
          <w:p w14:paraId="37DC29D5" w14:textId="0D7A4502" w:rsidR="00C55BE1" w:rsidRPr="00C55BE1" w:rsidRDefault="00A47D46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04539,53</w:t>
            </w:r>
          </w:p>
        </w:tc>
        <w:tc>
          <w:tcPr>
            <w:tcW w:w="1134" w:type="dxa"/>
          </w:tcPr>
          <w:p w14:paraId="143D995D" w14:textId="77777777" w:rsidR="00C55BE1" w:rsidRPr="00C55BE1" w:rsidRDefault="00C55BE1" w:rsidP="00C55BE1">
            <w:pPr>
              <w:snapToGrid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</w:tcPr>
          <w:p w14:paraId="1A31351E" w14:textId="7377B3DA" w:rsidR="00C55BE1" w:rsidRPr="00C55BE1" w:rsidRDefault="00A47D46" w:rsidP="00614043">
            <w:pPr>
              <w:snapToGrid/>
              <w:spacing w:after="200" w:line="276" w:lineRule="auto"/>
              <w:ind w:left="-49" w:right="-168" w:hanging="141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07539,53</w:t>
            </w:r>
          </w:p>
        </w:tc>
        <w:tc>
          <w:tcPr>
            <w:tcW w:w="1481" w:type="dxa"/>
          </w:tcPr>
          <w:p w14:paraId="6CCF7971" w14:textId="49CC87BF" w:rsidR="00C55BE1" w:rsidRPr="00C55BE1" w:rsidRDefault="00A47D46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97000,00</w:t>
            </w:r>
          </w:p>
        </w:tc>
      </w:tr>
      <w:tr w:rsidR="0038209B" w:rsidRPr="00C55BE1" w14:paraId="1F08C6DF" w14:textId="77777777" w:rsidTr="00670D3A">
        <w:trPr>
          <w:trHeight w:val="269"/>
          <w:jc w:val="center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</w:tcPr>
          <w:p w14:paraId="45CB8478" w14:textId="2CEA6212" w:rsidR="005060D8" w:rsidRPr="00C55BE1" w:rsidRDefault="005060D8" w:rsidP="00D606D3">
            <w:pPr>
              <w:snapToGrid/>
              <w:spacing w:after="200" w:line="276" w:lineRule="auto"/>
              <w:ind w:right="-57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апитальный ремонт </w:t>
            </w:r>
            <w:r w:rsidR="00614043">
              <w:rPr>
                <w:rFonts w:eastAsia="Calibri"/>
                <w:color w:val="000000"/>
                <w:sz w:val="24"/>
                <w:szCs w:val="24"/>
                <w:lang w:eastAsia="en-US"/>
              </w:rPr>
              <w:t>жилого дома № 16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 ул. </w:t>
            </w:r>
            <w:r w:rsidR="00614043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ветской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г. 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Кругло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A5BCD9" w14:textId="4386A977" w:rsidR="005060D8" w:rsidRPr="00C55BE1" w:rsidRDefault="00614043" w:rsidP="00C55BE1">
            <w:pPr>
              <w:snapToGrid/>
              <w:spacing w:after="200" w:line="276" w:lineRule="auto"/>
              <w:ind w:right="-57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35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04A8EBA" w14:textId="7CF05880" w:rsidR="005060D8" w:rsidRPr="00C55BE1" w:rsidRDefault="00614043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5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522A66" w14:textId="0097BB7C" w:rsidR="00D606D3" w:rsidRPr="00C55BE1" w:rsidRDefault="00A47D46" w:rsidP="00D606D3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</w:t>
            </w:r>
          </w:p>
          <w:p w14:paraId="463140B4" w14:textId="1A08D0BF" w:rsidR="005060D8" w:rsidRPr="00C55BE1" w:rsidRDefault="00D606D3" w:rsidP="00D606D3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</w:t>
            </w:r>
            <w:r w:rsidR="00A47D46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8C1553" w14:textId="41A53A22" w:rsidR="005060D8" w:rsidRPr="00C55BE1" w:rsidRDefault="00A47D46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юль</w:t>
            </w:r>
            <w:r w:rsidR="00D606D3">
              <w:rPr>
                <w:rFonts w:eastAsia="Calibri"/>
                <w:sz w:val="22"/>
                <w:szCs w:val="22"/>
                <w:lang w:eastAsia="en-US"/>
              </w:rPr>
              <w:t xml:space="preserve"> 20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D606D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606D3" w:rsidRPr="00C55BE1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1B0C7D" w14:textId="0F065B0D" w:rsidR="005060D8" w:rsidRPr="00C55BE1" w:rsidRDefault="00A47D46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50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7BACA22" w14:textId="62C4EC95" w:rsidR="005060D8" w:rsidRPr="00C55BE1" w:rsidRDefault="00A47D46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500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53E9796E" w14:textId="77777777" w:rsidR="005060D8" w:rsidRPr="00C55BE1" w:rsidRDefault="005060D8" w:rsidP="00C55BE1">
            <w:pPr>
              <w:snapToGrid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3EE44D33" w14:textId="3280A0C4" w:rsidR="005060D8" w:rsidRPr="00C55BE1" w:rsidRDefault="00A47D46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5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726801" w14:textId="77777777" w:rsidR="005060D8" w:rsidRPr="00C55BE1" w:rsidRDefault="005060D8" w:rsidP="00C55BE1">
            <w:pPr>
              <w:snapToGrid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0CDD55" w14:textId="1817D5F5" w:rsidR="005060D8" w:rsidRPr="00C55BE1" w:rsidRDefault="00A47D46" w:rsidP="00D606D3">
            <w:pPr>
              <w:snapToGrid/>
              <w:spacing w:after="200" w:line="276" w:lineRule="auto"/>
              <w:ind w:left="-49" w:right="-168" w:hanging="141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05828,00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1793E018" w14:textId="62631AFA" w:rsidR="005060D8" w:rsidRPr="00C55BE1" w:rsidRDefault="00A47D46" w:rsidP="00614043">
            <w:pPr>
              <w:snapToGrid/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99172,00</w:t>
            </w:r>
          </w:p>
        </w:tc>
      </w:tr>
      <w:tr w:rsidR="0038209B" w:rsidRPr="00C55BE1" w14:paraId="119FA227" w14:textId="77777777" w:rsidTr="00670D3A">
        <w:trPr>
          <w:trHeight w:val="269"/>
          <w:jc w:val="center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</w:tcPr>
          <w:p w14:paraId="2EC21DCC" w14:textId="19730DC1" w:rsidR="00D606D3" w:rsidRPr="00C55BE1" w:rsidRDefault="00D606D3" w:rsidP="00614043">
            <w:pPr>
              <w:snapToGrid/>
              <w:spacing w:after="200" w:line="276" w:lineRule="auto"/>
              <w:ind w:right="-57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Капитальный ремонт </w:t>
            </w:r>
            <w:r w:rsidR="0061404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жилого дома № </w:t>
            </w:r>
            <w:r w:rsidR="00A47D46">
              <w:rPr>
                <w:rFonts w:eastAsia="Calibri"/>
                <w:color w:val="000000"/>
                <w:sz w:val="24"/>
                <w:szCs w:val="24"/>
                <w:lang w:eastAsia="en-US"/>
              </w:rPr>
              <w:t>53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 ул.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</w:t>
            </w:r>
            <w:r w:rsidR="00A47D46">
              <w:rPr>
                <w:rFonts w:eastAsia="Calibri"/>
                <w:color w:val="000000"/>
                <w:sz w:val="24"/>
                <w:szCs w:val="24"/>
                <w:lang w:eastAsia="en-US"/>
              </w:rPr>
              <w:t>оветской</w:t>
            </w:r>
            <w:r w:rsidR="0061404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56F9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 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>г. Круглое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FDEB35" w14:textId="3362CDB6" w:rsidR="00D606D3" w:rsidRPr="00C55BE1" w:rsidRDefault="00A47D46" w:rsidP="00C55BE1">
            <w:pPr>
              <w:snapToGrid/>
              <w:spacing w:after="200" w:line="276" w:lineRule="auto"/>
              <w:ind w:right="-57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69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33530C4" w14:textId="06422F1C" w:rsidR="00D606D3" w:rsidRPr="00C55BE1" w:rsidRDefault="00A47D46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69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A9C80E1" w14:textId="473EE904" w:rsidR="00D606D3" w:rsidRPr="00C55BE1" w:rsidRDefault="009372F0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</w:t>
            </w:r>
            <w:r w:rsidR="00D606D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2</w:t>
            </w:r>
            <w:r w:rsidR="00A47D46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D606D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315767" w14:textId="7B1045A2" w:rsidR="00D606D3" w:rsidRDefault="00F56F9F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="009372F0">
              <w:rPr>
                <w:rFonts w:eastAsia="Calibri"/>
                <w:color w:val="000000"/>
                <w:sz w:val="22"/>
                <w:szCs w:val="22"/>
                <w:lang w:eastAsia="en-US"/>
              </w:rPr>
              <w:t>вгуст</w:t>
            </w:r>
          </w:p>
          <w:p w14:paraId="610921FC" w14:textId="2623962E" w:rsidR="009372F0" w:rsidRPr="00C55BE1" w:rsidRDefault="009372F0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</w:t>
            </w:r>
            <w:r w:rsidR="00A47D46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69B044" w14:textId="01634C1D" w:rsidR="00D606D3" w:rsidRPr="00C55BE1" w:rsidRDefault="00A47D46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73056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F9BF3E0" w14:textId="21E5FC74" w:rsidR="00D606D3" w:rsidRPr="00C55BE1" w:rsidRDefault="00A47D46" w:rsidP="00D606D3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73056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6CE7A3AD" w14:textId="77777777" w:rsidR="00D606D3" w:rsidRPr="00C55BE1" w:rsidRDefault="00D606D3" w:rsidP="00C55BE1">
            <w:pPr>
              <w:snapToGrid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0D7F12BF" w14:textId="6F933A5E" w:rsidR="00D606D3" w:rsidRPr="00C55BE1" w:rsidRDefault="00A47D46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66,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FED644" w14:textId="77777777" w:rsidR="00D606D3" w:rsidRPr="00C55BE1" w:rsidRDefault="00D606D3" w:rsidP="00C55BE1">
            <w:pPr>
              <w:snapToGrid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6EE756" w14:textId="2A7E86D3" w:rsidR="00D606D3" w:rsidRPr="00C55BE1" w:rsidRDefault="00A47D46" w:rsidP="00D606D3">
            <w:pPr>
              <w:snapToGrid/>
              <w:spacing w:after="200" w:line="276" w:lineRule="auto"/>
              <w:ind w:left="-49" w:right="-168" w:hanging="141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46ADB904" w14:textId="1DD9E4C3" w:rsidR="00D606D3" w:rsidRPr="00C55BE1" w:rsidRDefault="00A47D46" w:rsidP="009372F0">
            <w:pPr>
              <w:snapToGrid/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66,89</w:t>
            </w:r>
          </w:p>
        </w:tc>
      </w:tr>
      <w:tr w:rsidR="0038209B" w:rsidRPr="00C55BE1" w14:paraId="59BB76C6" w14:textId="77777777" w:rsidTr="00670D3A">
        <w:trPr>
          <w:trHeight w:val="269"/>
          <w:jc w:val="center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</w:tcPr>
          <w:p w14:paraId="101DBD49" w14:textId="66C0CEA8" w:rsidR="009372F0" w:rsidRPr="00C55BE1" w:rsidRDefault="009372F0" w:rsidP="009372F0">
            <w:pPr>
              <w:snapToGrid/>
              <w:spacing w:after="200" w:line="276" w:lineRule="auto"/>
              <w:ind w:right="-57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апитальный ремонт жилого дома №2 по ул. Строителей, пос. Восточный,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руглянского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айона</w:t>
            </w:r>
            <w:r w:rsidR="00A47D4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(переходящий с 2022 год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F35A1B" w14:textId="4C770153" w:rsidR="009372F0" w:rsidRPr="00C55BE1" w:rsidRDefault="009372F0" w:rsidP="00D606D3">
            <w:pPr>
              <w:snapToGrid/>
              <w:spacing w:after="200" w:line="276" w:lineRule="auto"/>
              <w:ind w:right="-57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5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5D4ADAE" w14:textId="54B8C9ED" w:rsidR="009372F0" w:rsidRPr="00C55BE1" w:rsidRDefault="009372F0" w:rsidP="00D606D3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5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9E4A7A" w14:textId="0F8AFE02" w:rsidR="009372F0" w:rsidRDefault="00A47D46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14:paraId="1B17A6F5" w14:textId="0357EBF5" w:rsidR="009372F0" w:rsidRPr="00C55BE1" w:rsidRDefault="009372F0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C58D59" w14:textId="33E8DC80" w:rsidR="009372F0" w:rsidRDefault="00A47D46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</w:t>
            </w:r>
          </w:p>
          <w:p w14:paraId="756CC810" w14:textId="04E8D968" w:rsidR="009372F0" w:rsidRPr="00C55BE1" w:rsidRDefault="009372F0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</w:t>
            </w:r>
            <w:r w:rsidR="00A47D46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43FD74" w14:textId="7C454292" w:rsidR="009372F0" w:rsidRDefault="00A47D46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4992,3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5F3DDA" w14:textId="1F17B22C" w:rsidR="009372F0" w:rsidRDefault="00A47D46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4992,38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10D4D7EC" w14:textId="3EFB8782" w:rsidR="009372F0" w:rsidRPr="00C55BE1" w:rsidRDefault="00A47D46" w:rsidP="00C55BE1">
            <w:pPr>
              <w:snapToGrid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70103,44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506C38CC" w14:textId="253AAF54" w:rsidR="009372F0" w:rsidRDefault="00A47D46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34888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CBCF8F" w14:textId="77777777" w:rsidR="009372F0" w:rsidRPr="00C55BE1" w:rsidRDefault="009372F0" w:rsidP="00C55BE1">
            <w:pPr>
              <w:snapToGrid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E69EE7" w14:textId="0F2BAC3D" w:rsidR="009372F0" w:rsidRDefault="00A47D46" w:rsidP="00D606D3">
            <w:pPr>
              <w:snapToGrid/>
              <w:spacing w:after="200" w:line="276" w:lineRule="auto"/>
              <w:ind w:left="-49" w:right="-168" w:hanging="141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7444,47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537241D4" w14:textId="53F40504" w:rsidR="009372F0" w:rsidRDefault="00A47D46" w:rsidP="009372F0">
            <w:pPr>
              <w:snapToGrid/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7444,47</w:t>
            </w:r>
          </w:p>
          <w:p w14:paraId="0D6AEAB9" w14:textId="537154C7" w:rsidR="00FD6544" w:rsidRDefault="00FD6544" w:rsidP="009372F0">
            <w:pPr>
              <w:snapToGrid/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8209B" w:rsidRPr="00C55BE1" w14:paraId="00D9A004" w14:textId="77777777" w:rsidTr="00670D3A">
        <w:trPr>
          <w:trHeight w:val="269"/>
          <w:jc w:val="center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</w:tcPr>
          <w:p w14:paraId="341C6186" w14:textId="77777777" w:rsidR="00C55BE1" w:rsidRPr="00C55BE1" w:rsidRDefault="00C55BE1" w:rsidP="00C55BE1">
            <w:pPr>
              <w:snapToGrid/>
              <w:spacing w:after="200" w:line="276" w:lineRule="auto"/>
              <w:ind w:right="-57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D623BA" w14:textId="793AC1DA" w:rsidR="00C55BE1" w:rsidRPr="00C55BE1" w:rsidRDefault="00A47D46" w:rsidP="00D606D3">
            <w:pPr>
              <w:snapToGrid/>
              <w:spacing w:after="200" w:line="276" w:lineRule="auto"/>
              <w:ind w:right="-57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97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5256C71" w14:textId="76E04C26" w:rsidR="00C55BE1" w:rsidRPr="00C55BE1" w:rsidRDefault="00A47D46" w:rsidP="00D606D3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97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BDE4AB" w14:textId="77777777"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FA681D" w14:textId="77777777"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78DAE7" w14:textId="3D4C1627" w:rsidR="00C55BE1" w:rsidRPr="00C55BE1" w:rsidRDefault="00A47D46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687587,9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E72BCDD" w14:textId="69B737B7" w:rsidR="00C55BE1" w:rsidRPr="00C55BE1" w:rsidRDefault="00A47D46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687587,9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02C4482D" w14:textId="79EEA24C" w:rsidR="00C55BE1" w:rsidRPr="00C55BE1" w:rsidRDefault="00A47D46" w:rsidP="00C55BE1">
            <w:pPr>
              <w:snapToGrid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70103,44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3F118A50" w14:textId="0C502DE0" w:rsidR="00C55BE1" w:rsidRPr="00C55BE1" w:rsidRDefault="00724ADD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764595,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F40019" w14:textId="73B5EF40" w:rsidR="00C55BE1" w:rsidRPr="00C55BE1" w:rsidRDefault="009372F0" w:rsidP="00C55BE1">
            <w:pPr>
              <w:snapToGrid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B4922E" w14:textId="74F04E5C" w:rsidR="00C55BE1" w:rsidRPr="00C55BE1" w:rsidRDefault="00724ADD" w:rsidP="00D606D3">
            <w:pPr>
              <w:snapToGrid/>
              <w:spacing w:after="200" w:line="276" w:lineRule="auto"/>
              <w:ind w:left="-49" w:right="-168" w:hanging="141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80812,00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5758B30B" w14:textId="18DF7746" w:rsidR="00FD6544" w:rsidRPr="00C55BE1" w:rsidRDefault="00724ADD" w:rsidP="00C55BE1">
            <w:pPr>
              <w:snapToGrid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83783,36</w:t>
            </w:r>
          </w:p>
        </w:tc>
      </w:tr>
      <w:tr w:rsidR="00C55BE1" w:rsidRPr="00C55BE1" w14:paraId="1D40642A" w14:textId="77777777" w:rsidTr="00670D3A">
        <w:trPr>
          <w:trHeight w:val="319"/>
          <w:jc w:val="center"/>
        </w:trPr>
        <w:tc>
          <w:tcPr>
            <w:tcW w:w="1518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C65F6" w14:textId="77777777" w:rsidR="00C55BE1" w:rsidRPr="00C55BE1" w:rsidRDefault="00C55BE1" w:rsidP="00D606D3">
            <w:pPr>
              <w:snapToGrid/>
              <w:spacing w:after="200" w:line="276" w:lineRule="auto"/>
              <w:ind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sz w:val="22"/>
                <w:szCs w:val="22"/>
                <w:lang w:eastAsia="en-US"/>
              </w:rPr>
              <w:t xml:space="preserve">Объекты </w:t>
            </w:r>
            <w:r w:rsidR="00D606D3">
              <w:rPr>
                <w:rFonts w:eastAsia="Calibri"/>
                <w:sz w:val="22"/>
                <w:szCs w:val="22"/>
                <w:lang w:eastAsia="en-US"/>
              </w:rPr>
              <w:t>по капитальному ремонту отдельных конструктивных элементов</w:t>
            </w:r>
          </w:p>
        </w:tc>
      </w:tr>
      <w:tr w:rsidR="00C55BE1" w:rsidRPr="00C55BE1" w14:paraId="25EF54D8" w14:textId="77777777" w:rsidTr="00670D3A">
        <w:trPr>
          <w:trHeight w:val="361"/>
          <w:jc w:val="center"/>
        </w:trPr>
        <w:tc>
          <w:tcPr>
            <w:tcW w:w="15183" w:type="dxa"/>
            <w:gridSpan w:val="14"/>
          </w:tcPr>
          <w:p w14:paraId="02558581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Разработка проектной документации</w:t>
            </w:r>
          </w:p>
        </w:tc>
      </w:tr>
      <w:tr w:rsidR="0038209B" w:rsidRPr="00C55BE1" w14:paraId="166A0B3C" w14:textId="77777777" w:rsidTr="00670D3A">
        <w:trPr>
          <w:trHeight w:val="211"/>
          <w:jc w:val="center"/>
        </w:trPr>
        <w:tc>
          <w:tcPr>
            <w:tcW w:w="2142" w:type="dxa"/>
          </w:tcPr>
          <w:p w14:paraId="59300D73" w14:textId="77777777" w:rsidR="00724ADD" w:rsidRPr="00724ADD" w:rsidRDefault="00724ADD" w:rsidP="00724ADD">
            <w:pPr>
              <w:snapToGrid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24ADD">
              <w:rPr>
                <w:color w:val="000000"/>
                <w:sz w:val="24"/>
                <w:szCs w:val="24"/>
              </w:rPr>
              <w:t xml:space="preserve">Капитальный ремонт жилого дома №4 по ул. Строителей, пос. Восточный </w:t>
            </w:r>
            <w:proofErr w:type="spellStart"/>
            <w:r w:rsidRPr="00724ADD">
              <w:rPr>
                <w:color w:val="000000"/>
                <w:sz w:val="24"/>
                <w:szCs w:val="24"/>
              </w:rPr>
              <w:t>Круглянского</w:t>
            </w:r>
            <w:proofErr w:type="spellEnd"/>
            <w:r w:rsidRPr="00724ADD">
              <w:rPr>
                <w:color w:val="000000"/>
                <w:sz w:val="24"/>
                <w:szCs w:val="24"/>
              </w:rPr>
              <w:t xml:space="preserve"> района</w:t>
            </w:r>
          </w:p>
          <w:p w14:paraId="6996B809" w14:textId="31E73072" w:rsidR="00C55BE1" w:rsidRPr="00C55BE1" w:rsidRDefault="00C55BE1" w:rsidP="00C55BE1">
            <w:pPr>
              <w:snapToGrid/>
              <w:spacing w:after="200" w:line="276" w:lineRule="auto"/>
              <w:ind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61F32BF" w14:textId="77777777" w:rsidR="00C55BE1" w:rsidRPr="00C55BE1" w:rsidRDefault="00C55BE1" w:rsidP="00C55BE1">
            <w:pPr>
              <w:snapToGrid/>
              <w:ind w:right="-57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05EA9E6F" w14:textId="0D6C4C94" w:rsidR="00C55BE1" w:rsidRPr="00C55BE1" w:rsidRDefault="0038209B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14:paraId="14CCC206" w14:textId="77777777"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</w:tcPr>
          <w:p w14:paraId="0E3C0E6A" w14:textId="77777777"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</w:tcPr>
          <w:p w14:paraId="3101AEC2" w14:textId="77777777"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</w:tcPr>
          <w:p w14:paraId="289A0F6F" w14:textId="77777777" w:rsidR="00C55BE1" w:rsidRPr="00C55BE1" w:rsidRDefault="00C55BE1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94EEFB0" w14:textId="77777777"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3" w:type="dxa"/>
          </w:tcPr>
          <w:p w14:paraId="244E0F07" w14:textId="48C78619" w:rsidR="00C55BE1" w:rsidRPr="00C55BE1" w:rsidRDefault="009372F0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724AD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134" w:type="dxa"/>
          </w:tcPr>
          <w:p w14:paraId="61A33C15" w14:textId="77777777"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</w:tcPr>
          <w:p w14:paraId="4E44E8D7" w14:textId="77777777" w:rsidR="00C55BE1" w:rsidRPr="00C55BE1" w:rsidRDefault="00C55BE1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</w:tcPr>
          <w:p w14:paraId="44A55992" w14:textId="5186329D" w:rsidR="00C55BE1" w:rsidRPr="00C55BE1" w:rsidRDefault="009372F0" w:rsidP="00C55BE1">
            <w:pPr>
              <w:snapToGri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724AD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00,00</w:t>
            </w:r>
          </w:p>
        </w:tc>
      </w:tr>
      <w:tr w:rsidR="0038209B" w:rsidRPr="00C55BE1" w14:paraId="25948BE5" w14:textId="77777777" w:rsidTr="00670D3A">
        <w:trPr>
          <w:trHeight w:val="1886"/>
          <w:jc w:val="center"/>
        </w:trPr>
        <w:tc>
          <w:tcPr>
            <w:tcW w:w="2142" w:type="dxa"/>
          </w:tcPr>
          <w:p w14:paraId="7D3DC46D" w14:textId="2742ED04" w:rsidR="00C55BE1" w:rsidRPr="00C55BE1" w:rsidRDefault="00724ADD" w:rsidP="00C55BE1">
            <w:pPr>
              <w:snapToGrid/>
              <w:spacing w:after="200" w:line="276" w:lineRule="auto"/>
              <w:ind w:right="-57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724ADD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Капитальный ремонт жилого дома №28 по ул. Молодежной, </w:t>
            </w:r>
            <w:proofErr w:type="spellStart"/>
            <w:r w:rsidRPr="00724ADD">
              <w:rPr>
                <w:rFonts w:eastAsia="Calibri"/>
                <w:color w:val="000000"/>
                <w:sz w:val="24"/>
                <w:szCs w:val="24"/>
                <w:lang w:eastAsia="en-US"/>
              </w:rPr>
              <w:t>аг</w:t>
            </w:r>
            <w:proofErr w:type="spellEnd"/>
            <w:r w:rsidRPr="00724AD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724ADD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сеничи</w:t>
            </w:r>
            <w:proofErr w:type="spellEnd"/>
            <w:r w:rsidRPr="00724AD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4ADD">
              <w:rPr>
                <w:rFonts w:eastAsia="Calibri"/>
                <w:color w:val="000000"/>
                <w:sz w:val="24"/>
                <w:szCs w:val="24"/>
                <w:lang w:eastAsia="en-US"/>
              </w:rPr>
              <w:t>Круглянского</w:t>
            </w:r>
            <w:proofErr w:type="spellEnd"/>
            <w:r w:rsidRPr="00724AD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134" w:type="dxa"/>
          </w:tcPr>
          <w:p w14:paraId="45A57C50" w14:textId="77777777" w:rsidR="00C55BE1" w:rsidRPr="00C55BE1" w:rsidRDefault="00C55BE1" w:rsidP="00C55BE1">
            <w:pPr>
              <w:snapToGrid/>
              <w:ind w:right="-57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789EE67F" w14:textId="77777777" w:rsidR="00C55BE1" w:rsidRPr="00C55BE1" w:rsidRDefault="00C55BE1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14:paraId="02FD8363" w14:textId="77777777"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</w:tcPr>
          <w:p w14:paraId="52A61A25" w14:textId="77777777"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</w:tcPr>
          <w:p w14:paraId="4945EB97" w14:textId="77777777"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</w:tcPr>
          <w:p w14:paraId="1A6BCAC9" w14:textId="77777777" w:rsidR="00C55BE1" w:rsidRPr="00C55BE1" w:rsidRDefault="00C55BE1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44F4D13" w14:textId="77777777"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3" w:type="dxa"/>
          </w:tcPr>
          <w:p w14:paraId="76D22C25" w14:textId="7C783797" w:rsidR="00C55BE1" w:rsidRDefault="009372F0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724AD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00,00</w:t>
            </w:r>
          </w:p>
          <w:p w14:paraId="614C9363" w14:textId="50FC3FE5" w:rsidR="00FD6544" w:rsidRPr="00C55BE1" w:rsidRDefault="00FD6544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1BF33BA" w14:textId="77777777"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</w:tcPr>
          <w:p w14:paraId="2F303C97" w14:textId="77777777" w:rsidR="00C55BE1" w:rsidRPr="00C55BE1" w:rsidRDefault="00C55BE1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</w:tcPr>
          <w:p w14:paraId="239E1D39" w14:textId="17398E1D" w:rsidR="00C55BE1" w:rsidRDefault="009372F0" w:rsidP="00C55BE1">
            <w:pPr>
              <w:snapToGri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724AD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00,00</w:t>
            </w:r>
          </w:p>
          <w:p w14:paraId="68913469" w14:textId="3B777AAB" w:rsidR="00FD6544" w:rsidRPr="00C55BE1" w:rsidRDefault="00FD6544" w:rsidP="00C55BE1">
            <w:pPr>
              <w:snapToGri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8209B" w:rsidRPr="00C55BE1" w14:paraId="3F7E1450" w14:textId="77777777" w:rsidTr="00670D3A">
        <w:trPr>
          <w:trHeight w:val="1285"/>
          <w:jc w:val="center"/>
        </w:trPr>
        <w:tc>
          <w:tcPr>
            <w:tcW w:w="2142" w:type="dxa"/>
          </w:tcPr>
          <w:p w14:paraId="4EC78B4F" w14:textId="37E56CB6" w:rsidR="00221783" w:rsidRPr="00C55BE1" w:rsidRDefault="00724ADD" w:rsidP="00974EF9">
            <w:pPr>
              <w:snapToGrid/>
              <w:spacing w:after="200" w:line="276" w:lineRule="auto"/>
              <w:ind w:right="-57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24ADD">
              <w:rPr>
                <w:rFonts w:eastAsia="Calibri"/>
                <w:color w:val="000000"/>
                <w:sz w:val="24"/>
                <w:szCs w:val="24"/>
                <w:lang w:eastAsia="en-US"/>
              </w:rPr>
              <w:t>Капитальный ремонт жилого дома №</w:t>
            </w:r>
            <w:r w:rsidR="00F03671">
              <w:rPr>
                <w:rFonts w:eastAsia="Calibri"/>
                <w:color w:val="000000"/>
                <w:sz w:val="24"/>
                <w:szCs w:val="24"/>
                <w:lang w:eastAsia="en-US"/>
              </w:rPr>
              <w:t>30</w:t>
            </w:r>
            <w:r w:rsidRPr="00724AD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 </w:t>
            </w:r>
            <w:proofErr w:type="spellStart"/>
            <w:r w:rsidRPr="00724ADD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Могилевской</w:t>
            </w:r>
            <w:proofErr w:type="spellEnd"/>
            <w:r w:rsidRPr="00724AD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г. Круглое</w:t>
            </w:r>
          </w:p>
        </w:tc>
        <w:tc>
          <w:tcPr>
            <w:tcW w:w="1134" w:type="dxa"/>
          </w:tcPr>
          <w:p w14:paraId="58383B9A" w14:textId="77777777" w:rsidR="00221783" w:rsidRPr="00C55BE1" w:rsidRDefault="00221783" w:rsidP="00C55BE1">
            <w:pPr>
              <w:snapToGrid/>
              <w:ind w:right="-57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00535DFD" w14:textId="1C785FED" w:rsidR="00221783" w:rsidRPr="00C55BE1" w:rsidRDefault="009372F0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14:paraId="19495AA0" w14:textId="77777777" w:rsidR="00221783" w:rsidRPr="00C55BE1" w:rsidRDefault="00221783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E2669F2" w14:textId="77777777" w:rsidR="00221783" w:rsidRPr="00C55BE1" w:rsidRDefault="00221783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2BB2524" w14:textId="77777777" w:rsidR="00221783" w:rsidRPr="00C55BE1" w:rsidRDefault="00221783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308C92EC" w14:textId="77777777" w:rsidR="00221783" w:rsidRPr="00C55BE1" w:rsidRDefault="00221783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BED2E18" w14:textId="77777777" w:rsidR="00221783" w:rsidRPr="00C55BE1" w:rsidRDefault="00221783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</w:tcPr>
          <w:p w14:paraId="32776A5B" w14:textId="77777777" w:rsidR="00221783" w:rsidRDefault="009372F0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000,00</w:t>
            </w:r>
          </w:p>
          <w:p w14:paraId="750E17B2" w14:textId="1088022D" w:rsidR="00FD6544" w:rsidRPr="00C55BE1" w:rsidRDefault="00FD6544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8B004B8" w14:textId="77777777" w:rsidR="00221783" w:rsidRPr="00C55BE1" w:rsidRDefault="00221783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3B1E6D3" w14:textId="77777777" w:rsidR="00221783" w:rsidRPr="00C55BE1" w:rsidRDefault="00221783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</w:tcPr>
          <w:p w14:paraId="64CD1E06" w14:textId="77777777" w:rsidR="009372F0" w:rsidRDefault="009372F0" w:rsidP="009372F0">
            <w:pPr>
              <w:snapToGri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000,00</w:t>
            </w:r>
          </w:p>
          <w:p w14:paraId="6AF120A4" w14:textId="4CC83D0E" w:rsidR="00FD6544" w:rsidRPr="00C55BE1" w:rsidRDefault="00FD6544" w:rsidP="009372F0">
            <w:pPr>
              <w:snapToGri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8209B" w:rsidRPr="00C55BE1" w14:paraId="4B9870A5" w14:textId="77777777" w:rsidTr="00670D3A">
        <w:trPr>
          <w:trHeight w:val="1285"/>
          <w:jc w:val="center"/>
        </w:trPr>
        <w:tc>
          <w:tcPr>
            <w:tcW w:w="2142" w:type="dxa"/>
          </w:tcPr>
          <w:p w14:paraId="62DE07B8" w14:textId="78ABB80B" w:rsidR="00C55BE1" w:rsidRPr="00C55BE1" w:rsidRDefault="00724ADD" w:rsidP="00974EF9">
            <w:pPr>
              <w:snapToGrid/>
              <w:spacing w:after="200" w:line="276" w:lineRule="auto"/>
              <w:ind w:right="-57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724ADD">
              <w:rPr>
                <w:rFonts w:eastAsia="Calibri"/>
                <w:color w:val="000000"/>
                <w:sz w:val="24"/>
                <w:szCs w:val="24"/>
                <w:lang w:eastAsia="en-US"/>
              </w:rPr>
              <w:t>Капитальный ремонт жилого дома №53 по ул. Советской в г. Круглое</w:t>
            </w:r>
          </w:p>
        </w:tc>
        <w:tc>
          <w:tcPr>
            <w:tcW w:w="1134" w:type="dxa"/>
          </w:tcPr>
          <w:p w14:paraId="7ADB02B2" w14:textId="24639C85" w:rsidR="00C55BE1" w:rsidRPr="00C55BE1" w:rsidRDefault="00C55BE1" w:rsidP="00C55BE1">
            <w:pPr>
              <w:snapToGrid/>
              <w:ind w:right="-57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3F03533C" w14:textId="77777777" w:rsidR="00C55BE1" w:rsidRPr="00C55BE1" w:rsidRDefault="00C55BE1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14:paraId="7D9D0646" w14:textId="77777777"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</w:tcPr>
          <w:p w14:paraId="0C06B7B3" w14:textId="77777777"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</w:tcPr>
          <w:p w14:paraId="78C202B3" w14:textId="77777777"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</w:tcPr>
          <w:p w14:paraId="45EE8177" w14:textId="77777777" w:rsidR="00C55BE1" w:rsidRPr="00C55BE1" w:rsidRDefault="00C55BE1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9E9968F" w14:textId="77777777"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3" w:type="dxa"/>
          </w:tcPr>
          <w:p w14:paraId="4141CE1B" w14:textId="7767903D" w:rsidR="00C55BE1" w:rsidRPr="00C55BE1" w:rsidRDefault="00724ADD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6</w:t>
            </w:r>
            <w:r w:rsidR="002454F2">
              <w:rPr>
                <w:rFonts w:eastAsia="Calibri"/>
                <w:color w:val="000000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134" w:type="dxa"/>
          </w:tcPr>
          <w:p w14:paraId="148CB9B4" w14:textId="77777777"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</w:tcPr>
          <w:p w14:paraId="75BCE456" w14:textId="77777777" w:rsidR="00C55BE1" w:rsidRPr="00C55BE1" w:rsidRDefault="00C55BE1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</w:tcPr>
          <w:p w14:paraId="6A90AF0D" w14:textId="6902254C" w:rsidR="00C55BE1" w:rsidRPr="00C55BE1" w:rsidRDefault="00724ADD" w:rsidP="00C55BE1">
            <w:pPr>
              <w:snapToGri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6</w:t>
            </w:r>
            <w:r w:rsidR="002454F2">
              <w:rPr>
                <w:rFonts w:eastAsia="Calibri"/>
                <w:color w:val="000000"/>
                <w:sz w:val="22"/>
                <w:szCs w:val="22"/>
                <w:lang w:eastAsia="en-US"/>
              </w:rPr>
              <w:t>000,00</w:t>
            </w:r>
          </w:p>
        </w:tc>
      </w:tr>
      <w:tr w:rsidR="00724ADD" w:rsidRPr="00C55BE1" w14:paraId="488B98D4" w14:textId="77777777" w:rsidTr="00670D3A">
        <w:trPr>
          <w:trHeight w:val="1285"/>
          <w:jc w:val="center"/>
        </w:trPr>
        <w:tc>
          <w:tcPr>
            <w:tcW w:w="2142" w:type="dxa"/>
          </w:tcPr>
          <w:p w14:paraId="0D8A3ED3" w14:textId="3F3C88EE" w:rsidR="00724ADD" w:rsidRPr="00724ADD" w:rsidRDefault="00724ADD" w:rsidP="00974EF9">
            <w:pPr>
              <w:snapToGrid/>
              <w:spacing w:after="200" w:line="276" w:lineRule="auto"/>
              <w:ind w:right="-57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24AD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апитальный ремонт жилого дома №5А по </w:t>
            </w:r>
            <w:proofErr w:type="spellStart"/>
            <w:r w:rsidRPr="00724ADD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Гагарина</w:t>
            </w:r>
            <w:proofErr w:type="spellEnd"/>
            <w:r w:rsidRPr="00724AD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г. Круглое</w:t>
            </w:r>
          </w:p>
        </w:tc>
        <w:tc>
          <w:tcPr>
            <w:tcW w:w="1134" w:type="dxa"/>
          </w:tcPr>
          <w:p w14:paraId="0B98D463" w14:textId="77777777" w:rsidR="00724ADD" w:rsidRPr="00C55BE1" w:rsidRDefault="00724ADD" w:rsidP="00C55BE1">
            <w:pPr>
              <w:snapToGrid/>
              <w:ind w:right="-57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01188221" w14:textId="105DDAB2" w:rsidR="00724ADD" w:rsidRPr="00C55BE1" w:rsidRDefault="00724ADD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14:paraId="2444ED41" w14:textId="77777777" w:rsidR="00724ADD" w:rsidRPr="00C55BE1" w:rsidRDefault="00724ADD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34E921D" w14:textId="77777777" w:rsidR="00724ADD" w:rsidRPr="00C55BE1" w:rsidRDefault="00724ADD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84803B0" w14:textId="77777777" w:rsidR="00724ADD" w:rsidRPr="00C55BE1" w:rsidRDefault="00724ADD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7DC27261" w14:textId="77777777" w:rsidR="00724ADD" w:rsidRPr="00C55BE1" w:rsidRDefault="00724ADD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7AB0114" w14:textId="77777777" w:rsidR="00724ADD" w:rsidRPr="00C55BE1" w:rsidRDefault="00724ADD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</w:tcPr>
          <w:p w14:paraId="66553042" w14:textId="4EEE4488" w:rsidR="00724ADD" w:rsidRDefault="00724ADD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208,00</w:t>
            </w:r>
          </w:p>
        </w:tc>
        <w:tc>
          <w:tcPr>
            <w:tcW w:w="1134" w:type="dxa"/>
          </w:tcPr>
          <w:p w14:paraId="6D294591" w14:textId="77777777" w:rsidR="00724ADD" w:rsidRPr="00C55BE1" w:rsidRDefault="00724ADD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35EB399" w14:textId="77777777" w:rsidR="00724ADD" w:rsidRPr="00C55BE1" w:rsidRDefault="00724ADD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</w:tcPr>
          <w:p w14:paraId="431CF263" w14:textId="5695CB7F" w:rsidR="00724ADD" w:rsidRDefault="00724ADD" w:rsidP="00C55BE1">
            <w:pPr>
              <w:snapToGri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208,00</w:t>
            </w:r>
          </w:p>
        </w:tc>
      </w:tr>
      <w:tr w:rsidR="00724ADD" w:rsidRPr="00C55BE1" w14:paraId="20DBED09" w14:textId="77777777" w:rsidTr="00670D3A">
        <w:trPr>
          <w:trHeight w:val="1285"/>
          <w:jc w:val="center"/>
        </w:trPr>
        <w:tc>
          <w:tcPr>
            <w:tcW w:w="2142" w:type="dxa"/>
          </w:tcPr>
          <w:p w14:paraId="4DDB022C" w14:textId="0384DEFA" w:rsidR="00724ADD" w:rsidRPr="00724ADD" w:rsidRDefault="00724ADD" w:rsidP="00974EF9">
            <w:pPr>
              <w:snapToGrid/>
              <w:spacing w:after="200" w:line="276" w:lineRule="auto"/>
              <w:ind w:right="-57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24AD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апитальный ремонт жилого дома №3 по </w:t>
            </w:r>
            <w:proofErr w:type="spellStart"/>
            <w:r w:rsidRPr="00724ADD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Лукашевича</w:t>
            </w:r>
            <w:proofErr w:type="spellEnd"/>
            <w:r w:rsidRPr="00724AD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г. Круглое</w:t>
            </w:r>
          </w:p>
        </w:tc>
        <w:tc>
          <w:tcPr>
            <w:tcW w:w="1134" w:type="dxa"/>
          </w:tcPr>
          <w:p w14:paraId="65EF2381" w14:textId="77777777" w:rsidR="00724ADD" w:rsidRPr="00C55BE1" w:rsidRDefault="00724ADD" w:rsidP="00C55BE1">
            <w:pPr>
              <w:snapToGrid/>
              <w:ind w:right="-57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2231FDAE" w14:textId="1B6ACA01" w:rsidR="00724ADD" w:rsidRPr="00C55BE1" w:rsidRDefault="00724ADD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14:paraId="72DDD2AD" w14:textId="77777777" w:rsidR="00724ADD" w:rsidRPr="00C55BE1" w:rsidRDefault="00724ADD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2E82837" w14:textId="77777777" w:rsidR="00724ADD" w:rsidRPr="00C55BE1" w:rsidRDefault="00724ADD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F5B9913" w14:textId="77777777" w:rsidR="00724ADD" w:rsidRPr="00C55BE1" w:rsidRDefault="00724ADD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580C5899" w14:textId="77777777" w:rsidR="00724ADD" w:rsidRPr="00C55BE1" w:rsidRDefault="00724ADD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CAFD898" w14:textId="77777777" w:rsidR="00724ADD" w:rsidRPr="00C55BE1" w:rsidRDefault="00724ADD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</w:tcPr>
          <w:p w14:paraId="31153874" w14:textId="3E3BE7C2" w:rsidR="00724ADD" w:rsidRDefault="00724ADD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2000,00</w:t>
            </w:r>
          </w:p>
        </w:tc>
        <w:tc>
          <w:tcPr>
            <w:tcW w:w="1134" w:type="dxa"/>
          </w:tcPr>
          <w:p w14:paraId="16239016" w14:textId="77777777" w:rsidR="00724ADD" w:rsidRPr="00C55BE1" w:rsidRDefault="00724ADD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D5B5C94" w14:textId="77777777" w:rsidR="00724ADD" w:rsidRPr="00C55BE1" w:rsidRDefault="00724ADD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</w:tcPr>
          <w:p w14:paraId="64FB89A2" w14:textId="73423081" w:rsidR="00724ADD" w:rsidRDefault="00724ADD" w:rsidP="00C55BE1">
            <w:pPr>
              <w:snapToGri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2000,00</w:t>
            </w:r>
          </w:p>
        </w:tc>
      </w:tr>
      <w:tr w:rsidR="0038209B" w:rsidRPr="00C55BE1" w14:paraId="49E8F3F9" w14:textId="77777777" w:rsidTr="00670D3A">
        <w:trPr>
          <w:trHeight w:val="211"/>
          <w:jc w:val="center"/>
        </w:trPr>
        <w:tc>
          <w:tcPr>
            <w:tcW w:w="2142" w:type="dxa"/>
          </w:tcPr>
          <w:p w14:paraId="0846DB7E" w14:textId="77777777" w:rsidR="00C55BE1" w:rsidRPr="00C55BE1" w:rsidRDefault="00C55BE1" w:rsidP="00C55BE1">
            <w:pPr>
              <w:snapToGrid/>
              <w:spacing w:after="200" w:line="276" w:lineRule="auto"/>
              <w:ind w:right="-57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</w:tcPr>
          <w:p w14:paraId="215F272C" w14:textId="4C03A7C9" w:rsidR="00C55BE1" w:rsidRPr="00C55BE1" w:rsidRDefault="00C55BE1" w:rsidP="00C55BE1">
            <w:pPr>
              <w:snapToGrid/>
              <w:spacing w:after="200" w:line="276" w:lineRule="auto"/>
              <w:ind w:right="-57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5A6E97E0" w14:textId="77777777" w:rsidR="00C55BE1" w:rsidRPr="00C55BE1" w:rsidRDefault="00C55BE1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FC564DC" w14:textId="77777777" w:rsidR="00C55BE1" w:rsidRPr="00C55BE1" w:rsidRDefault="00C55BE1" w:rsidP="00C55BE1">
            <w:pPr>
              <w:snapToGrid/>
              <w:spacing w:after="200"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</w:tcPr>
          <w:p w14:paraId="32BB28C2" w14:textId="77777777" w:rsidR="00C55BE1" w:rsidRPr="00C55BE1" w:rsidRDefault="00C55BE1" w:rsidP="00C55BE1">
            <w:pPr>
              <w:snapToGrid/>
              <w:spacing w:after="200"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</w:tcPr>
          <w:p w14:paraId="51177657" w14:textId="3AA66D77" w:rsidR="00C55BE1" w:rsidRPr="00C55BE1" w:rsidRDefault="00C55BE1" w:rsidP="00C55BE1">
            <w:pPr>
              <w:snapToGrid/>
              <w:spacing w:after="200"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="00724ADD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687587,9</w:t>
            </w:r>
            <w:r w:rsidR="00724ADD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275" w:type="dxa"/>
          </w:tcPr>
          <w:p w14:paraId="0C23B59C" w14:textId="51FE820D" w:rsidR="00C55BE1" w:rsidRPr="00C55BE1" w:rsidRDefault="00724ADD" w:rsidP="00221783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lastRenderedPageBreak/>
              <w:t>1687587,91</w:t>
            </w:r>
            <w:r w:rsidR="00C55BE1" w:rsidRPr="00C55BE1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276" w:type="dxa"/>
            <w:gridSpan w:val="2"/>
          </w:tcPr>
          <w:p w14:paraId="50FAD885" w14:textId="4D7D7F6C" w:rsidR="00C55BE1" w:rsidRPr="00C55BE1" w:rsidRDefault="00724ADD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lastRenderedPageBreak/>
              <w:t>70103,44</w:t>
            </w:r>
          </w:p>
        </w:tc>
        <w:tc>
          <w:tcPr>
            <w:tcW w:w="1213" w:type="dxa"/>
          </w:tcPr>
          <w:p w14:paraId="59DEB630" w14:textId="39B624F0" w:rsidR="00C55BE1" w:rsidRDefault="00724ADD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02208</w:t>
            </w:r>
            <w:r w:rsidR="002454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,00</w:t>
            </w:r>
          </w:p>
          <w:p w14:paraId="42513EA8" w14:textId="4D4BC67D" w:rsidR="00FD6544" w:rsidRPr="00C55BE1" w:rsidRDefault="00FD6544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1DD92CA" w14:textId="77777777" w:rsidR="00C55BE1" w:rsidRPr="00C55BE1" w:rsidRDefault="00C55BE1" w:rsidP="00C55BE1">
            <w:pPr>
              <w:snapToGrid/>
              <w:spacing w:after="200"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992" w:type="dxa"/>
          </w:tcPr>
          <w:p w14:paraId="6C552E77" w14:textId="2D69556A" w:rsidR="00C55BE1" w:rsidRPr="00C55BE1" w:rsidRDefault="00724ADD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480812,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lastRenderedPageBreak/>
              <w:t>00</w:t>
            </w:r>
          </w:p>
        </w:tc>
        <w:tc>
          <w:tcPr>
            <w:tcW w:w="1481" w:type="dxa"/>
          </w:tcPr>
          <w:p w14:paraId="1AE47854" w14:textId="2A1C00C4" w:rsidR="00FD6544" w:rsidRPr="00C55BE1" w:rsidRDefault="00724ADD" w:rsidP="00C55BE1">
            <w:pPr>
              <w:snapToGrid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lastRenderedPageBreak/>
              <w:t>102208,00</w:t>
            </w:r>
          </w:p>
        </w:tc>
      </w:tr>
      <w:tr w:rsidR="0038209B" w:rsidRPr="00C55BE1" w14:paraId="70704212" w14:textId="77777777" w:rsidTr="00670D3A">
        <w:trPr>
          <w:trHeight w:val="530"/>
          <w:jc w:val="center"/>
        </w:trPr>
        <w:tc>
          <w:tcPr>
            <w:tcW w:w="2142" w:type="dxa"/>
          </w:tcPr>
          <w:p w14:paraId="08E47FE9" w14:textId="77777777" w:rsidR="00C55BE1" w:rsidRPr="00C55BE1" w:rsidRDefault="00C55BE1" w:rsidP="00C55BE1">
            <w:pPr>
              <w:snapToGrid/>
              <w:spacing w:after="200" w:line="276" w:lineRule="auto"/>
              <w:ind w:right="-57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Затраты заказчика (технадзор, </w:t>
            </w:r>
            <w:proofErr w:type="spellStart"/>
            <w:r w:rsidRPr="00C55BE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госстройнадзор</w:t>
            </w:r>
            <w:proofErr w:type="spellEnd"/>
            <w:r w:rsidRPr="00C55BE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55BE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энергонадзор</w:t>
            </w:r>
            <w:proofErr w:type="spellEnd"/>
            <w:r w:rsidRPr="00C55BE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, авторский надзор и другие затраты заказчика согласно сводному сметному расчету стоимости строительства</w:t>
            </w:r>
          </w:p>
        </w:tc>
        <w:tc>
          <w:tcPr>
            <w:tcW w:w="1134" w:type="dxa"/>
          </w:tcPr>
          <w:p w14:paraId="410BC910" w14:textId="77777777" w:rsidR="00C55BE1" w:rsidRPr="00C55BE1" w:rsidRDefault="00C55BE1" w:rsidP="00C55BE1">
            <w:pPr>
              <w:snapToGrid/>
              <w:spacing w:after="200" w:line="276" w:lineRule="auto"/>
              <w:ind w:right="-57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7C2D4639" w14:textId="77777777" w:rsidR="00C55BE1" w:rsidRPr="00C55BE1" w:rsidRDefault="00C55BE1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FEBE99F" w14:textId="77777777" w:rsidR="00C55BE1" w:rsidRPr="00C55BE1" w:rsidRDefault="00C55BE1" w:rsidP="00C55BE1">
            <w:pPr>
              <w:snapToGrid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</w:tcPr>
          <w:p w14:paraId="486E6EC6" w14:textId="77777777" w:rsidR="00C55BE1" w:rsidRPr="00C55BE1" w:rsidRDefault="00C55BE1" w:rsidP="00C55BE1">
            <w:pPr>
              <w:snapToGrid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</w:tcPr>
          <w:p w14:paraId="4F9C7F11" w14:textId="77777777" w:rsidR="00C55BE1" w:rsidRPr="00C55BE1" w:rsidRDefault="00C55BE1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41C3808C" w14:textId="77777777" w:rsidR="00C55BE1" w:rsidRPr="00C55BE1" w:rsidRDefault="00C55BE1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04275EBE" w14:textId="77777777" w:rsidR="00C55BE1" w:rsidRPr="00C55BE1" w:rsidRDefault="00C55BE1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</w:tcPr>
          <w:p w14:paraId="756A575E" w14:textId="52D6C759" w:rsidR="00C55BE1" w:rsidRPr="00C55BE1" w:rsidRDefault="002454F2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0000,00</w:t>
            </w:r>
          </w:p>
        </w:tc>
        <w:tc>
          <w:tcPr>
            <w:tcW w:w="1134" w:type="dxa"/>
          </w:tcPr>
          <w:p w14:paraId="0BA6A1C5" w14:textId="77777777" w:rsidR="00C55BE1" w:rsidRPr="00C55BE1" w:rsidRDefault="00C55BE1" w:rsidP="00C55BE1">
            <w:pPr>
              <w:snapToGrid/>
              <w:spacing w:after="200"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</w:tcPr>
          <w:p w14:paraId="1298B658" w14:textId="77777777" w:rsidR="00C55BE1" w:rsidRPr="00C55BE1" w:rsidRDefault="00C55BE1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</w:tcPr>
          <w:p w14:paraId="07981528" w14:textId="04080669" w:rsidR="00C55BE1" w:rsidRPr="00C55BE1" w:rsidRDefault="002454F2" w:rsidP="002454F2">
            <w:pPr>
              <w:snapToGrid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0000,00</w:t>
            </w:r>
          </w:p>
        </w:tc>
      </w:tr>
      <w:tr w:rsidR="0038209B" w:rsidRPr="00C55BE1" w14:paraId="23670FB2" w14:textId="77777777" w:rsidTr="00670D3A">
        <w:trPr>
          <w:trHeight w:val="466"/>
          <w:jc w:val="center"/>
        </w:trPr>
        <w:tc>
          <w:tcPr>
            <w:tcW w:w="2142" w:type="dxa"/>
          </w:tcPr>
          <w:p w14:paraId="1DA3A2A1" w14:textId="77777777" w:rsidR="00C55BE1" w:rsidRPr="00C55BE1" w:rsidRDefault="00C55BE1" w:rsidP="00C55BE1">
            <w:pPr>
              <w:snapToGrid/>
              <w:spacing w:after="200" w:line="276" w:lineRule="auto"/>
              <w:ind w:right="-57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</w:tcPr>
          <w:p w14:paraId="29A2B828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ind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627F9CD0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4AFBFF0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56334FF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9F52088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4BEDF206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026AAA53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</w:tcPr>
          <w:p w14:paraId="5114D2F8" w14:textId="2DDB08AF" w:rsidR="00C55BE1" w:rsidRPr="00C55BE1" w:rsidRDefault="00724ADD" w:rsidP="00C55BE1">
            <w:pPr>
              <w:autoSpaceDE w:val="0"/>
              <w:autoSpaceDN w:val="0"/>
              <w:adjustRightInd w:val="0"/>
              <w:snapToGrid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6803,36</w:t>
            </w:r>
          </w:p>
        </w:tc>
        <w:tc>
          <w:tcPr>
            <w:tcW w:w="1134" w:type="dxa"/>
          </w:tcPr>
          <w:p w14:paraId="26EE635E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2266CD84" w14:textId="515A8974" w:rsidR="00C55BE1" w:rsidRPr="00C55BE1" w:rsidRDefault="00733EA4" w:rsidP="00C55BE1">
            <w:pPr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480812,00</w:t>
            </w:r>
          </w:p>
        </w:tc>
        <w:tc>
          <w:tcPr>
            <w:tcW w:w="1481" w:type="dxa"/>
          </w:tcPr>
          <w:p w14:paraId="5CE6F58D" w14:textId="69BC9D37" w:rsidR="00C55BE1" w:rsidRPr="00C55BE1" w:rsidRDefault="00733EA4" w:rsidP="00C55BE1">
            <w:pPr>
              <w:snapToGrid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395991,36</w:t>
            </w:r>
          </w:p>
        </w:tc>
      </w:tr>
      <w:tr w:rsidR="0038209B" w:rsidRPr="00C55BE1" w14:paraId="419F3D61" w14:textId="77777777" w:rsidTr="00670D3A">
        <w:trPr>
          <w:trHeight w:val="1309"/>
          <w:jc w:val="center"/>
        </w:trPr>
        <w:tc>
          <w:tcPr>
            <w:tcW w:w="2142" w:type="dxa"/>
          </w:tcPr>
          <w:p w14:paraId="4AFF8571" w14:textId="0AAB81C3" w:rsidR="00C55BE1" w:rsidRPr="00C55BE1" w:rsidRDefault="00C55BE1" w:rsidP="00C55BE1">
            <w:pPr>
              <w:snapToGrid/>
              <w:spacing w:after="200" w:line="276" w:lineRule="auto"/>
              <w:ind w:right="-57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В том числе переходящий остаток с 20</w:t>
            </w:r>
            <w:r w:rsidR="002454F2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724ADD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Pr="00C55BE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134" w:type="dxa"/>
          </w:tcPr>
          <w:p w14:paraId="47AF19E4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ind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23811181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98934E4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FBEDD0E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8332DD7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4E725D15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469CF84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</w:tcPr>
          <w:p w14:paraId="3A4AA91C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D466CD0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1C95900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</w:tcPr>
          <w:p w14:paraId="5468555A" w14:textId="338D0CBF" w:rsidR="00C55BE1" w:rsidRPr="00C55BE1" w:rsidRDefault="00733EA4" w:rsidP="00C55BE1">
            <w:pPr>
              <w:snapToGrid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59464,36</w:t>
            </w:r>
          </w:p>
        </w:tc>
      </w:tr>
      <w:tr w:rsidR="00C55BE1" w:rsidRPr="00C55BE1" w14:paraId="1D828FEA" w14:textId="77777777" w:rsidTr="00670D3A">
        <w:trPr>
          <w:trHeight w:val="211"/>
          <w:jc w:val="center"/>
        </w:trPr>
        <w:tc>
          <w:tcPr>
            <w:tcW w:w="15183" w:type="dxa"/>
            <w:gridSpan w:val="14"/>
          </w:tcPr>
          <w:p w14:paraId="15028A5B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ind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Информация по объектам текущего графика капитального ремонта жилищного фонда</w:t>
            </w:r>
          </w:p>
        </w:tc>
      </w:tr>
      <w:tr w:rsidR="00C55BE1" w:rsidRPr="00C55BE1" w14:paraId="1F34EF29" w14:textId="77777777" w:rsidTr="00670D3A">
        <w:tblPrEx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2142" w:type="dxa"/>
            <w:vMerge w:val="restart"/>
            <w:tcBorders>
              <w:bottom w:val="single" w:sz="4" w:space="0" w:color="000000"/>
            </w:tcBorders>
          </w:tcPr>
          <w:p w14:paraId="34D7C918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ind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020" w:type="dxa"/>
            <w:gridSpan w:val="2"/>
            <w:vMerge w:val="restart"/>
            <w:tcBorders>
              <w:bottom w:val="single" w:sz="4" w:space="0" w:color="000000"/>
            </w:tcBorders>
          </w:tcPr>
          <w:p w14:paraId="554A6353" w14:textId="77777777"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Нормативный срок  производства работ</w:t>
            </w:r>
          </w:p>
        </w:tc>
        <w:tc>
          <w:tcPr>
            <w:tcW w:w="365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1D15D8B" w14:textId="77777777"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Сроки проведения капитального ремонта</w:t>
            </w:r>
          </w:p>
        </w:tc>
        <w:tc>
          <w:tcPr>
            <w:tcW w:w="1953" w:type="dxa"/>
            <w:gridSpan w:val="2"/>
            <w:vMerge w:val="restart"/>
            <w:tcBorders>
              <w:bottom w:val="single" w:sz="4" w:space="0" w:color="000000"/>
            </w:tcBorders>
            <w:shd w:val="clear" w:color="auto" w:fill="auto"/>
          </w:tcPr>
          <w:p w14:paraId="77FE50AB" w14:textId="77777777"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 xml:space="preserve">Стоимость 1 квадратного метра, </w:t>
            </w:r>
          </w:p>
          <w:p w14:paraId="7269B2A5" w14:textId="77777777"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2945" w:type="dxa"/>
            <w:gridSpan w:val="3"/>
            <w:vMerge w:val="restart"/>
            <w:tcBorders>
              <w:bottom w:val="single" w:sz="4" w:space="0" w:color="000000"/>
            </w:tcBorders>
          </w:tcPr>
          <w:p w14:paraId="5BF74DF7" w14:textId="77777777"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Виды ремонтно-строительных работ</w:t>
            </w:r>
          </w:p>
        </w:tc>
        <w:tc>
          <w:tcPr>
            <w:tcW w:w="2473" w:type="dxa"/>
            <w:gridSpan w:val="2"/>
            <w:vMerge w:val="restart"/>
            <w:shd w:val="clear" w:color="auto" w:fill="auto"/>
          </w:tcPr>
          <w:p w14:paraId="3976D778" w14:textId="77777777"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Подрядная организация</w:t>
            </w:r>
          </w:p>
        </w:tc>
      </w:tr>
      <w:tr w:rsidR="00C55BE1" w:rsidRPr="00C55BE1" w14:paraId="7CCCA3B0" w14:textId="77777777" w:rsidTr="00670D3A">
        <w:tblPrEx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142" w:type="dxa"/>
            <w:vMerge/>
            <w:tcBorders>
              <w:bottom w:val="single" w:sz="4" w:space="0" w:color="000000"/>
            </w:tcBorders>
          </w:tcPr>
          <w:p w14:paraId="4CC7C632" w14:textId="77777777" w:rsidR="00C55BE1" w:rsidRPr="00C55BE1" w:rsidRDefault="00C55BE1" w:rsidP="00C55BE1">
            <w:pPr>
              <w:snapToGrid/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20" w:type="dxa"/>
            <w:gridSpan w:val="2"/>
            <w:vMerge/>
            <w:tcBorders>
              <w:bottom w:val="single" w:sz="4" w:space="0" w:color="000000"/>
            </w:tcBorders>
          </w:tcPr>
          <w:p w14:paraId="270B3EE3" w14:textId="77777777"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785251" w14:textId="77777777"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начало</w:t>
            </w:r>
          </w:p>
          <w:p w14:paraId="23FAF50C" w14:textId="77777777"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месяц,</w:t>
            </w:r>
          </w:p>
          <w:p w14:paraId="6D979E81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CA8B033" w14:textId="77777777"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окончание</w:t>
            </w:r>
          </w:p>
          <w:p w14:paraId="1E7C7FC1" w14:textId="77777777"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месяц,</w:t>
            </w:r>
          </w:p>
          <w:p w14:paraId="293DBFE5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953" w:type="dxa"/>
            <w:gridSpan w:val="2"/>
            <w:vMerge/>
            <w:tcBorders>
              <w:bottom w:val="single" w:sz="4" w:space="0" w:color="000000"/>
            </w:tcBorders>
          </w:tcPr>
          <w:p w14:paraId="40F7712F" w14:textId="77777777"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5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</w:tcPr>
          <w:p w14:paraId="6FBDEC5E" w14:textId="77777777"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73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14:paraId="6421B93F" w14:textId="77777777"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55BE1" w:rsidRPr="00C55BE1" w14:paraId="3B2EC933" w14:textId="77777777" w:rsidTr="00670D3A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2142" w:type="dxa"/>
          </w:tcPr>
          <w:p w14:paraId="1F58665B" w14:textId="1AFA33E4" w:rsidR="00C55BE1" w:rsidRPr="00C55BE1" w:rsidRDefault="00733EA4" w:rsidP="00C55BE1">
            <w:pPr>
              <w:snapToGrid/>
              <w:spacing w:after="200" w:line="276" w:lineRule="auto"/>
              <w:ind w:right="-57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733EA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апитальный ремонт жилого дома №8 по </w:t>
            </w:r>
            <w:proofErr w:type="spellStart"/>
            <w:r w:rsidRPr="00733EA4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Первомайской</w:t>
            </w:r>
            <w:proofErr w:type="spellEnd"/>
            <w:r w:rsidRPr="00733EA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733EA4">
              <w:rPr>
                <w:rFonts w:eastAsia="Calibri"/>
                <w:color w:val="000000"/>
                <w:sz w:val="24"/>
                <w:szCs w:val="24"/>
                <w:lang w:eastAsia="en-US"/>
              </w:rPr>
              <w:t>дер.Круча</w:t>
            </w:r>
            <w:proofErr w:type="spellEnd"/>
            <w:r w:rsidRPr="00733EA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33EA4">
              <w:rPr>
                <w:rFonts w:eastAsia="Calibri"/>
                <w:color w:val="000000"/>
                <w:sz w:val="24"/>
                <w:szCs w:val="24"/>
                <w:lang w:eastAsia="en-US"/>
              </w:rPr>
              <w:t>Круглянского</w:t>
            </w:r>
            <w:proofErr w:type="spellEnd"/>
            <w:r w:rsidRPr="00733EA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33EA4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района</w:t>
            </w:r>
          </w:p>
        </w:tc>
        <w:tc>
          <w:tcPr>
            <w:tcW w:w="2020" w:type="dxa"/>
            <w:gridSpan w:val="2"/>
          </w:tcPr>
          <w:p w14:paraId="1D5B6AFB" w14:textId="59EBB229" w:rsidR="00C55BE1" w:rsidRPr="00C55BE1" w:rsidRDefault="00733EA4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,0</w:t>
            </w:r>
            <w:r w:rsidR="00C55BE1" w:rsidRPr="00C55BE1">
              <w:rPr>
                <w:rFonts w:eastAsia="Calibri"/>
                <w:sz w:val="24"/>
                <w:szCs w:val="24"/>
                <w:lang w:eastAsia="en-US"/>
              </w:rPr>
              <w:t xml:space="preserve"> месяца</w:t>
            </w:r>
          </w:p>
        </w:tc>
        <w:tc>
          <w:tcPr>
            <w:tcW w:w="1240" w:type="dxa"/>
            <w:gridSpan w:val="2"/>
            <w:shd w:val="clear" w:color="auto" w:fill="auto"/>
          </w:tcPr>
          <w:p w14:paraId="7D4D5EEA" w14:textId="31A245F7" w:rsidR="002454F2" w:rsidRDefault="00F03671" w:rsidP="002454F2">
            <w:pPr>
              <w:snapToGri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</w:t>
            </w:r>
          </w:p>
          <w:p w14:paraId="16AE340A" w14:textId="41BDF1FC" w:rsidR="00C55BE1" w:rsidRPr="00C55BE1" w:rsidRDefault="002454F2" w:rsidP="002454F2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</w:t>
            </w:r>
            <w:r w:rsidR="00FF447B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3A148F0" w14:textId="406C94DC" w:rsidR="002454F2" w:rsidRDefault="00F03671" w:rsidP="002454F2">
            <w:pPr>
              <w:snapToGri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</w:t>
            </w:r>
          </w:p>
          <w:p w14:paraId="450CDB47" w14:textId="2187CA9A" w:rsidR="00C55BE1" w:rsidRPr="00C55BE1" w:rsidRDefault="002454F2" w:rsidP="002454F2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</w:t>
            </w:r>
            <w:r w:rsidR="00FF447B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53" w:type="dxa"/>
            <w:gridSpan w:val="2"/>
          </w:tcPr>
          <w:p w14:paraId="19451DCB" w14:textId="02EE725E" w:rsidR="00C55BE1" w:rsidRPr="00C55BE1" w:rsidRDefault="009865C7" w:rsidP="00C55BE1">
            <w:pPr>
              <w:snapToGrid/>
              <w:ind w:right="-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2945" w:type="dxa"/>
            <w:gridSpan w:val="3"/>
            <w:shd w:val="clear" w:color="auto" w:fill="auto"/>
          </w:tcPr>
          <w:p w14:paraId="0B94B6E9" w14:textId="326F9ECC" w:rsidR="00C55BE1" w:rsidRPr="00C55BE1" w:rsidRDefault="00733EA4" w:rsidP="00A20A97">
            <w:pPr>
              <w:snapToGrid/>
              <w:ind w:right="-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3EA4">
              <w:rPr>
                <w:rFonts w:eastAsia="Calibri"/>
                <w:sz w:val="24"/>
                <w:szCs w:val="24"/>
                <w:lang w:eastAsia="en-US"/>
              </w:rPr>
              <w:t xml:space="preserve">Замена рулонной кровли, ремонт балконов, молниезащита, замена электропроводки в местах общего пользования, установка энергосберегающих светильников, ремонт </w:t>
            </w:r>
            <w:r w:rsidRPr="00733EA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озырьков входов, замена окон в местах общего пользования, замена </w:t>
            </w:r>
            <w:proofErr w:type="spellStart"/>
            <w:r w:rsidRPr="00733EA4">
              <w:rPr>
                <w:rFonts w:eastAsia="Calibri"/>
                <w:sz w:val="24"/>
                <w:szCs w:val="24"/>
                <w:lang w:eastAsia="en-US"/>
              </w:rPr>
              <w:t>отмостки,ремонт</w:t>
            </w:r>
            <w:proofErr w:type="spellEnd"/>
            <w:r w:rsidRPr="00733EA4">
              <w:rPr>
                <w:rFonts w:eastAsia="Calibri"/>
                <w:sz w:val="24"/>
                <w:szCs w:val="24"/>
                <w:lang w:eastAsia="en-US"/>
              </w:rPr>
              <w:t xml:space="preserve"> стыков стеновых панелей покраска фасада.  По дефектному акту: замена сетей холодного водоснабжения(подвал, стояки),замена сетей канализации (</w:t>
            </w:r>
            <w:proofErr w:type="spellStart"/>
            <w:r w:rsidRPr="00733EA4">
              <w:rPr>
                <w:rFonts w:eastAsia="Calibri"/>
                <w:sz w:val="24"/>
                <w:szCs w:val="24"/>
                <w:lang w:eastAsia="en-US"/>
              </w:rPr>
              <w:t>подвал,стояки</w:t>
            </w:r>
            <w:proofErr w:type="spellEnd"/>
            <w:r w:rsidRPr="00733EA4">
              <w:rPr>
                <w:rFonts w:eastAsia="Calibri"/>
                <w:sz w:val="24"/>
                <w:szCs w:val="24"/>
                <w:lang w:eastAsia="en-US"/>
              </w:rPr>
              <w:t>), замена сетей отопления по  подвалу.</w:t>
            </w:r>
          </w:p>
        </w:tc>
        <w:tc>
          <w:tcPr>
            <w:tcW w:w="2473" w:type="dxa"/>
            <w:gridSpan w:val="2"/>
            <w:shd w:val="clear" w:color="auto" w:fill="auto"/>
          </w:tcPr>
          <w:p w14:paraId="6339CB07" w14:textId="77777777" w:rsidR="00C55BE1" w:rsidRPr="00C55BE1" w:rsidRDefault="00A20A97" w:rsidP="00C55BE1">
            <w:pPr>
              <w:snapToGrid/>
              <w:ind w:right="-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lastRenderedPageBreak/>
              <w:t>Подрядные торги</w:t>
            </w:r>
          </w:p>
        </w:tc>
      </w:tr>
      <w:tr w:rsidR="002454F2" w:rsidRPr="00C55BE1" w14:paraId="2E056FFF" w14:textId="77777777" w:rsidTr="00670D3A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68CD" w14:textId="4FA4CDC5" w:rsidR="002454F2" w:rsidRPr="00C55BE1" w:rsidRDefault="002454F2" w:rsidP="00A20A97">
            <w:pPr>
              <w:snapToGrid/>
              <w:spacing w:after="200" w:line="276" w:lineRule="auto"/>
              <w:ind w:right="-57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Капитальный ремонт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жилого дома № 16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 ул.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оветской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>г. Круглое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26FD" w14:textId="45CFA657" w:rsidR="002454F2" w:rsidRDefault="007075C9" w:rsidP="005A08D3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5 месяца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17952" w14:textId="72B944D8" w:rsidR="002454F2" w:rsidRDefault="009865C7" w:rsidP="005A08D3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ай </w:t>
            </w:r>
            <w:r w:rsidR="007075C9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075C9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246A1" w14:textId="1DFDCC81" w:rsidR="007075C9" w:rsidRDefault="009865C7" w:rsidP="005A08D3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юль</w:t>
            </w:r>
            <w:r w:rsidR="007075C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17782E96" w14:textId="57550933" w:rsidR="002454F2" w:rsidRDefault="007075C9" w:rsidP="005A08D3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9865C7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E444" w14:textId="2C97A606" w:rsidR="002454F2" w:rsidRDefault="009865C7" w:rsidP="005A08D3">
            <w:pPr>
              <w:snapToGrid/>
              <w:ind w:right="-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4</w:t>
            </w:r>
          </w:p>
        </w:tc>
        <w:tc>
          <w:tcPr>
            <w:tcW w:w="2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4F240" w14:textId="0AF52D11" w:rsidR="002454F2" w:rsidRDefault="007075C9" w:rsidP="005A08D3">
            <w:pPr>
              <w:snapToGrid/>
              <w:ind w:right="-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монт</w:t>
            </w:r>
            <w:r w:rsidR="002454F2" w:rsidRPr="002454F2">
              <w:rPr>
                <w:rFonts w:eastAsia="Calibri"/>
                <w:sz w:val="24"/>
                <w:szCs w:val="24"/>
                <w:lang w:eastAsia="en-US"/>
              </w:rPr>
              <w:t xml:space="preserve"> кровли, молниезащита, замена электропроводки в местах общего пользования, установка энергосберегающих светильников, ремонт козырьков входов, замена окон в местах общего пользования, замена отмостки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454F2" w:rsidRPr="002454F2">
              <w:rPr>
                <w:rFonts w:eastAsia="Calibri"/>
                <w:sz w:val="24"/>
                <w:szCs w:val="24"/>
                <w:lang w:eastAsia="en-US"/>
              </w:rPr>
              <w:t>оштукатуривание стен,  покраска фасада, замена дверей тамбура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E4A4E" w14:textId="7152C67E" w:rsidR="002454F2" w:rsidRPr="00C55BE1" w:rsidRDefault="007075C9" w:rsidP="005A08D3">
            <w:pPr>
              <w:snapToGrid/>
              <w:ind w:right="-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Подрядные торги</w:t>
            </w:r>
          </w:p>
        </w:tc>
      </w:tr>
      <w:tr w:rsidR="007075C9" w:rsidRPr="00C55BE1" w14:paraId="40C29594" w14:textId="77777777" w:rsidTr="00670D3A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CA6A" w14:textId="6F2E8FFB" w:rsidR="007075C9" w:rsidRPr="00C55BE1" w:rsidRDefault="007075C9" w:rsidP="00A20A97">
            <w:pPr>
              <w:snapToGrid/>
              <w:spacing w:after="200" w:line="276" w:lineRule="auto"/>
              <w:ind w:right="-57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апитальный ремонт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жилого дома № </w:t>
            </w:r>
            <w:r w:rsidR="00F03671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 ул. </w:t>
            </w:r>
            <w:r w:rsidR="009865C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троителей, пос. Восточный, </w:t>
            </w:r>
            <w:proofErr w:type="spellStart"/>
            <w:r w:rsidR="009865C7">
              <w:rPr>
                <w:rFonts w:eastAsia="Calibri"/>
                <w:color w:val="000000"/>
                <w:sz w:val="24"/>
                <w:szCs w:val="24"/>
                <w:lang w:eastAsia="en-US"/>
              </w:rPr>
              <w:t>Круглянского</w:t>
            </w:r>
            <w:proofErr w:type="spellEnd"/>
            <w:r w:rsidR="009865C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2192" w14:textId="1A3200E8" w:rsidR="007075C9" w:rsidRDefault="007075C9" w:rsidP="005A08D3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5 месяца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6B9C7" w14:textId="113A0B1B" w:rsidR="007075C9" w:rsidRDefault="009865C7" w:rsidP="005A08D3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  <w:p w14:paraId="576BA871" w14:textId="0135DDA0" w:rsidR="007075C9" w:rsidRDefault="007075C9" w:rsidP="005A08D3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93321" w14:textId="1EE314E6" w:rsidR="007075C9" w:rsidRDefault="009865C7" w:rsidP="005A08D3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</w:p>
          <w:p w14:paraId="5829DF0D" w14:textId="4EC68A63" w:rsidR="007075C9" w:rsidRDefault="007075C9" w:rsidP="005A08D3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9865C7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D40E" w14:textId="56BA2ACE" w:rsidR="007075C9" w:rsidRDefault="007075C9" w:rsidP="005A08D3">
            <w:pPr>
              <w:snapToGrid/>
              <w:ind w:right="-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9,4</w:t>
            </w:r>
          </w:p>
        </w:tc>
        <w:tc>
          <w:tcPr>
            <w:tcW w:w="2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A113A" w14:textId="1FA0780F" w:rsidR="007075C9" w:rsidRDefault="007075C9" w:rsidP="005A08D3">
            <w:pPr>
              <w:snapToGrid/>
              <w:ind w:right="-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Замена отмостки, молниезащита, ремонт козырька и крыльца входа, замена электропроводки в местах общего пользования, установка энергосберегающих светильников, фасад (</w:t>
            </w:r>
            <w:r>
              <w:rPr>
                <w:rFonts w:eastAsia="Calibri"/>
                <w:sz w:val="24"/>
                <w:szCs w:val="24"/>
                <w:lang w:eastAsia="en-US"/>
              </w:rPr>
              <w:t>ремонт стыков</w:t>
            </w:r>
            <w:r w:rsidRPr="00C55BE1">
              <w:rPr>
                <w:rFonts w:eastAsia="Calibri"/>
                <w:sz w:val="24"/>
                <w:szCs w:val="24"/>
                <w:lang w:eastAsia="en-US"/>
              </w:rPr>
              <w:t xml:space="preserve">, покраска), </w:t>
            </w:r>
            <w:r w:rsidRPr="002454F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амена окон в местах общего пользования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емонт балконов, </w:t>
            </w:r>
            <w:r w:rsidRPr="00C55BE1">
              <w:rPr>
                <w:rFonts w:eastAsia="Calibri"/>
                <w:sz w:val="24"/>
                <w:szCs w:val="24"/>
                <w:lang w:eastAsia="en-US"/>
              </w:rPr>
              <w:t>замена сетей холодного водоснабжения (подвал, стояки), замена сетей канализации (подвал, стояки)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3A661" w14:textId="10BA58C6" w:rsidR="007075C9" w:rsidRPr="00C55BE1" w:rsidRDefault="007075C9" w:rsidP="005A08D3">
            <w:pPr>
              <w:snapToGrid/>
              <w:ind w:right="-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lastRenderedPageBreak/>
              <w:t>Подрядные торги</w:t>
            </w:r>
          </w:p>
        </w:tc>
      </w:tr>
      <w:tr w:rsidR="009865C7" w:rsidRPr="00C55BE1" w14:paraId="77854B9D" w14:textId="77777777" w:rsidTr="00670D3A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C73C" w14:textId="1F6546E3" w:rsidR="009865C7" w:rsidRPr="00C55BE1" w:rsidRDefault="009865C7" w:rsidP="009865C7">
            <w:pPr>
              <w:snapToGrid/>
              <w:spacing w:after="200" w:line="276" w:lineRule="auto"/>
              <w:ind w:right="-57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Капитальный ремонт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жилого дома № 53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 ул.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оветской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>г. Круглое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FD2B" w14:textId="1045F790" w:rsidR="009865C7" w:rsidRDefault="009865C7" w:rsidP="009865C7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,5 месяца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B598C" w14:textId="6F62D734" w:rsidR="009865C7" w:rsidRDefault="009865C7" w:rsidP="009865C7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юнь 2023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31333" w14:textId="765E8885" w:rsidR="009865C7" w:rsidRDefault="009865C7" w:rsidP="009865C7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вгуст</w:t>
            </w:r>
          </w:p>
          <w:p w14:paraId="5B3744AC" w14:textId="22045DCD" w:rsidR="009865C7" w:rsidRDefault="009865C7" w:rsidP="009865C7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5B37" w14:textId="0B77A758" w:rsidR="009865C7" w:rsidRDefault="009865C7" w:rsidP="009865C7">
            <w:pPr>
              <w:snapToGrid/>
              <w:ind w:right="-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5</w:t>
            </w:r>
          </w:p>
        </w:tc>
        <w:tc>
          <w:tcPr>
            <w:tcW w:w="2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239ED" w14:textId="334705A5" w:rsidR="009865C7" w:rsidRPr="00C55BE1" w:rsidRDefault="009865C7" w:rsidP="009865C7">
            <w:pPr>
              <w:snapToGrid/>
              <w:ind w:right="-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монт шатровой</w:t>
            </w:r>
            <w:r w:rsidRPr="002454F2">
              <w:rPr>
                <w:rFonts w:eastAsia="Calibri"/>
                <w:sz w:val="24"/>
                <w:szCs w:val="24"/>
                <w:lang w:eastAsia="en-US"/>
              </w:rPr>
              <w:t xml:space="preserve"> кровли, молниезащита, замена электропроводки в местах общего пользования, установка энергосберегающих светильников, ремонт козырьков входов, замена окон в местах общего пользования, замена отмостки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454F2">
              <w:rPr>
                <w:rFonts w:eastAsia="Calibri"/>
                <w:sz w:val="24"/>
                <w:szCs w:val="24"/>
                <w:lang w:eastAsia="en-US"/>
              </w:rPr>
              <w:t>оштукатуривание стен,  покраска фасада, замена дверей тамбура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51723" w14:textId="16D301F6" w:rsidR="009865C7" w:rsidRPr="00C55BE1" w:rsidRDefault="009865C7" w:rsidP="009865C7">
            <w:pPr>
              <w:snapToGrid/>
              <w:ind w:right="-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Подрядные торги</w:t>
            </w:r>
          </w:p>
        </w:tc>
      </w:tr>
    </w:tbl>
    <w:p w14:paraId="4FBD2B27" w14:textId="2D1FA8D9" w:rsidR="008E7890" w:rsidRPr="008E7890" w:rsidRDefault="008E7890" w:rsidP="00F00A1A">
      <w:pPr>
        <w:snapToGrid/>
        <w:spacing w:line="280" w:lineRule="exact"/>
        <w:ind w:left="9912" w:firstLine="708"/>
      </w:pPr>
      <w:bookmarkStart w:id="0" w:name="_GoBack"/>
      <w:bookmarkEnd w:id="0"/>
    </w:p>
    <w:sectPr w:rsidR="008E7890" w:rsidRPr="008E7890" w:rsidSect="000F2AFB">
      <w:headerReference w:type="even" r:id="rId8"/>
      <w:headerReference w:type="default" r:id="rId9"/>
      <w:pgSz w:w="16838" w:h="11906" w:orient="landscape" w:code="9"/>
      <w:pgMar w:top="720" w:right="820" w:bottom="567" w:left="567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423FC" w14:textId="77777777" w:rsidR="003371C8" w:rsidRDefault="003371C8" w:rsidP="008E7890">
      <w:r>
        <w:separator/>
      </w:r>
    </w:p>
  </w:endnote>
  <w:endnote w:type="continuationSeparator" w:id="0">
    <w:p w14:paraId="63B862C5" w14:textId="77777777" w:rsidR="003371C8" w:rsidRDefault="003371C8" w:rsidP="008E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A463F" w14:textId="77777777" w:rsidR="003371C8" w:rsidRDefault="003371C8" w:rsidP="008E7890">
      <w:r>
        <w:separator/>
      </w:r>
    </w:p>
  </w:footnote>
  <w:footnote w:type="continuationSeparator" w:id="0">
    <w:p w14:paraId="03BE8B51" w14:textId="77777777" w:rsidR="003371C8" w:rsidRDefault="003371C8" w:rsidP="008E7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8343A" w14:textId="77777777" w:rsidR="005A08D3" w:rsidRDefault="005A08D3" w:rsidP="005060D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38865EA" w14:textId="77777777" w:rsidR="005A08D3" w:rsidRDefault="005A0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B0415" w14:textId="77777777" w:rsidR="005A08D3" w:rsidRPr="007349A6" w:rsidRDefault="005A08D3" w:rsidP="005060D8">
    <w:pPr>
      <w:pStyle w:val="a3"/>
      <w:framePr w:wrap="around" w:vAnchor="text" w:hAnchor="margin" w:xAlign="center" w:y="1"/>
      <w:rPr>
        <w:rStyle w:val="a8"/>
        <w:sz w:val="28"/>
        <w:szCs w:val="28"/>
      </w:rPr>
    </w:pPr>
    <w:r w:rsidRPr="007349A6">
      <w:rPr>
        <w:rStyle w:val="a8"/>
        <w:sz w:val="28"/>
        <w:szCs w:val="28"/>
      </w:rPr>
      <w:fldChar w:fldCharType="begin"/>
    </w:r>
    <w:r w:rsidRPr="007349A6">
      <w:rPr>
        <w:rStyle w:val="a8"/>
        <w:sz w:val="28"/>
        <w:szCs w:val="28"/>
      </w:rPr>
      <w:instrText xml:space="preserve">PAGE  </w:instrText>
    </w:r>
    <w:r w:rsidRPr="007349A6">
      <w:rPr>
        <w:rStyle w:val="a8"/>
        <w:sz w:val="28"/>
        <w:szCs w:val="28"/>
      </w:rPr>
      <w:fldChar w:fldCharType="separate"/>
    </w:r>
    <w:r w:rsidR="00F00A1A">
      <w:rPr>
        <w:rStyle w:val="a8"/>
        <w:noProof/>
        <w:sz w:val="28"/>
        <w:szCs w:val="28"/>
      </w:rPr>
      <w:t>2</w:t>
    </w:r>
    <w:r w:rsidRPr="007349A6">
      <w:rPr>
        <w:rStyle w:val="a8"/>
        <w:sz w:val="28"/>
        <w:szCs w:val="28"/>
      </w:rPr>
      <w:fldChar w:fldCharType="end"/>
    </w:r>
  </w:p>
  <w:p w14:paraId="78C8958F" w14:textId="77777777" w:rsidR="005A08D3" w:rsidRDefault="005A08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890"/>
    <w:rsid w:val="00053947"/>
    <w:rsid w:val="0008555D"/>
    <w:rsid w:val="000D6B27"/>
    <w:rsid w:val="000D6CC4"/>
    <w:rsid w:val="000F2AFB"/>
    <w:rsid w:val="00124721"/>
    <w:rsid w:val="00221783"/>
    <w:rsid w:val="002454F2"/>
    <w:rsid w:val="00270E4C"/>
    <w:rsid w:val="00294078"/>
    <w:rsid w:val="002B15DE"/>
    <w:rsid w:val="002D161D"/>
    <w:rsid w:val="002D1ED0"/>
    <w:rsid w:val="002D79DD"/>
    <w:rsid w:val="003146E1"/>
    <w:rsid w:val="003371C8"/>
    <w:rsid w:val="0038209B"/>
    <w:rsid w:val="004A1852"/>
    <w:rsid w:val="004C54E6"/>
    <w:rsid w:val="005060D8"/>
    <w:rsid w:val="005A08D3"/>
    <w:rsid w:val="005A1730"/>
    <w:rsid w:val="00614043"/>
    <w:rsid w:val="00652D9B"/>
    <w:rsid w:val="00670D3A"/>
    <w:rsid w:val="00700104"/>
    <w:rsid w:val="007075C9"/>
    <w:rsid w:val="00711CAF"/>
    <w:rsid w:val="00724ADD"/>
    <w:rsid w:val="00731D8F"/>
    <w:rsid w:val="00733EA4"/>
    <w:rsid w:val="00734368"/>
    <w:rsid w:val="00735E66"/>
    <w:rsid w:val="0075007D"/>
    <w:rsid w:val="00813B5F"/>
    <w:rsid w:val="008E7890"/>
    <w:rsid w:val="009372F0"/>
    <w:rsid w:val="00974EF9"/>
    <w:rsid w:val="009865C7"/>
    <w:rsid w:val="00A046BC"/>
    <w:rsid w:val="00A20A97"/>
    <w:rsid w:val="00A22DAC"/>
    <w:rsid w:val="00A32EF6"/>
    <w:rsid w:val="00A47D46"/>
    <w:rsid w:val="00A872DD"/>
    <w:rsid w:val="00B02373"/>
    <w:rsid w:val="00BF6045"/>
    <w:rsid w:val="00C55BE1"/>
    <w:rsid w:val="00C64FE4"/>
    <w:rsid w:val="00C95FD9"/>
    <w:rsid w:val="00D606D3"/>
    <w:rsid w:val="00D6759C"/>
    <w:rsid w:val="00DF11F8"/>
    <w:rsid w:val="00E065D6"/>
    <w:rsid w:val="00EC3D04"/>
    <w:rsid w:val="00EE0ABE"/>
    <w:rsid w:val="00F00A1A"/>
    <w:rsid w:val="00F03671"/>
    <w:rsid w:val="00F219AC"/>
    <w:rsid w:val="00F36845"/>
    <w:rsid w:val="00F368F4"/>
    <w:rsid w:val="00F43226"/>
    <w:rsid w:val="00F56F9F"/>
    <w:rsid w:val="00F84A72"/>
    <w:rsid w:val="00FD6544"/>
    <w:rsid w:val="00FF4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50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90"/>
    <w:pPr>
      <w:snapToGri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2">
    <w:name w:val="heading 2"/>
    <w:basedOn w:val="a"/>
    <w:next w:val="a"/>
    <w:link w:val="20"/>
    <w:qFormat/>
    <w:rsid w:val="008E78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78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8E7890"/>
    <w:pPr>
      <w:tabs>
        <w:tab w:val="left" w:pos="0"/>
      </w:tabs>
      <w:snapToGrid/>
      <w:ind w:right="-2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8E7890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E78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7890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5">
    <w:name w:val="footer"/>
    <w:basedOn w:val="a"/>
    <w:link w:val="a6"/>
    <w:uiPriority w:val="99"/>
    <w:unhideWhenUsed/>
    <w:rsid w:val="008E78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7890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7">
    <w:name w:val="Table Grid"/>
    <w:basedOn w:val="a1"/>
    <w:rsid w:val="008E7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8E7890"/>
  </w:style>
  <w:style w:type="paragraph" w:styleId="a9">
    <w:name w:val="Balloon Text"/>
    <w:basedOn w:val="a"/>
    <w:link w:val="aa"/>
    <w:uiPriority w:val="99"/>
    <w:semiHidden/>
    <w:unhideWhenUsed/>
    <w:rsid w:val="007001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01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652D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2272-C61E-4C7C-9D25-CD37AC1E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раточкина Татьяна Ивановна</cp:lastModifiedBy>
  <cp:revision>3</cp:revision>
  <cp:lastPrinted>2023-01-26T12:03:00Z</cp:lastPrinted>
  <dcterms:created xsi:type="dcterms:W3CDTF">2023-01-31T05:54:00Z</dcterms:created>
  <dcterms:modified xsi:type="dcterms:W3CDTF">2023-01-31T05:55:00Z</dcterms:modified>
</cp:coreProperties>
</file>